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272C1" w14:textId="77777777" w:rsidR="00EC2720" w:rsidRDefault="00EC2720" w:rsidP="00EC2720">
      <w:pPr>
        <w:spacing w:line="360" w:lineRule="auto"/>
        <w:ind w:left="360"/>
        <w:jc w:val="center"/>
      </w:pPr>
      <w:bookmarkStart w:id="0" w:name="_Hlk529550131"/>
    </w:p>
    <w:p w14:paraId="55D91DAB" w14:textId="77777777" w:rsidR="00EC2720" w:rsidRDefault="00EC2720" w:rsidP="00EC2720">
      <w:pPr>
        <w:spacing w:line="360" w:lineRule="auto"/>
        <w:jc w:val="center"/>
      </w:pPr>
      <w:r>
        <w:rPr>
          <w:noProof/>
          <w:lang w:val="fr-CA" w:eastAsia="fr-CA"/>
        </w:rPr>
        <w:drawing>
          <wp:anchor distT="0" distB="0" distL="0" distR="0" simplePos="0" relativeHeight="251660288" behindDoc="1" locked="0" layoutInCell="0" allowOverlap="1" wp14:anchorId="69D1C2A3" wp14:editId="2F24E937">
            <wp:simplePos x="0" y="0"/>
            <wp:positionH relativeFrom="margin">
              <wp:posOffset>-571500</wp:posOffset>
            </wp:positionH>
            <wp:positionV relativeFrom="paragraph">
              <wp:posOffset>-457200</wp:posOffset>
            </wp:positionV>
            <wp:extent cx="1828800" cy="8096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414DF" w14:textId="77777777" w:rsidR="00EC2720" w:rsidRPr="00573ACE" w:rsidRDefault="00EC2720" w:rsidP="00EC2720">
      <w:pPr>
        <w:spacing w:line="360" w:lineRule="auto"/>
        <w:ind w:left="360"/>
        <w:jc w:val="center"/>
        <w:rPr>
          <w:sz w:val="28"/>
        </w:rPr>
      </w:pPr>
      <w:r w:rsidRPr="00573ACE">
        <w:rPr>
          <w:sz w:val="28"/>
        </w:rPr>
        <w:t>UNIVERSITÉ DU QUÉBEC EN OUTAOUAIS</w:t>
      </w:r>
    </w:p>
    <w:p w14:paraId="05B16A22" w14:textId="77777777" w:rsidR="00EC2720" w:rsidRPr="00573ACE" w:rsidRDefault="00EC2720" w:rsidP="00EC2720">
      <w:pPr>
        <w:spacing w:line="360" w:lineRule="auto"/>
        <w:ind w:left="360"/>
        <w:jc w:val="center"/>
        <w:rPr>
          <w:sz w:val="28"/>
        </w:rPr>
      </w:pPr>
      <w:r w:rsidRPr="00573ACE">
        <w:rPr>
          <w:sz w:val="28"/>
        </w:rPr>
        <w:t xml:space="preserve">Département d’informatique et d’ingénierie </w:t>
      </w:r>
    </w:p>
    <w:p w14:paraId="024159E5" w14:textId="77777777" w:rsidR="00EC2720" w:rsidRDefault="00EC2720" w:rsidP="00EC2720">
      <w:pPr>
        <w:spacing w:line="360" w:lineRule="auto"/>
        <w:ind w:left="360"/>
        <w:jc w:val="center"/>
      </w:pPr>
    </w:p>
    <w:p w14:paraId="20225ADE" w14:textId="77777777" w:rsidR="00EC2720" w:rsidRPr="00312953" w:rsidRDefault="00EC2720" w:rsidP="00EC2720">
      <w:pPr>
        <w:spacing w:line="360" w:lineRule="auto"/>
        <w:ind w:left="360"/>
        <w:jc w:val="center"/>
      </w:pPr>
    </w:p>
    <w:p w14:paraId="6104C4B9" w14:textId="77777777" w:rsidR="00EC2720" w:rsidRPr="00312953" w:rsidRDefault="00EC2720" w:rsidP="00EC2720">
      <w:pPr>
        <w:spacing w:line="360" w:lineRule="auto"/>
        <w:ind w:left="360"/>
        <w:jc w:val="center"/>
      </w:pPr>
    </w:p>
    <w:p w14:paraId="1EECCC34" w14:textId="55999F64" w:rsidR="006C7EAF" w:rsidRDefault="00925B7F" w:rsidP="00EC2720">
      <w:pPr>
        <w:spacing w:line="360" w:lineRule="auto"/>
        <w:ind w:left="360"/>
        <w:jc w:val="center"/>
        <w:rPr>
          <w:b/>
          <w:sz w:val="32"/>
        </w:rPr>
      </w:pPr>
      <w:r w:rsidRPr="00925B7F">
        <w:rPr>
          <w:b/>
          <w:sz w:val="32"/>
        </w:rPr>
        <w:t>INF1163 : Modélisation et conception orientée objet</w:t>
      </w:r>
    </w:p>
    <w:p w14:paraId="213A42D9" w14:textId="51AB3F83" w:rsidR="006C7EAF" w:rsidRPr="006C7EAF" w:rsidRDefault="00EC2720" w:rsidP="006C7EAF">
      <w:pPr>
        <w:spacing w:line="360" w:lineRule="auto"/>
        <w:ind w:left="360"/>
        <w:jc w:val="center"/>
        <w:rPr>
          <w:sz w:val="32"/>
        </w:rPr>
      </w:pPr>
      <w:r w:rsidRPr="009A0EB0">
        <w:rPr>
          <w:sz w:val="32"/>
        </w:rPr>
        <w:t>Automne 2018</w:t>
      </w:r>
    </w:p>
    <w:p w14:paraId="5A2ED319" w14:textId="1703CFE5" w:rsidR="00925B7F" w:rsidRDefault="00925B7F"/>
    <w:p w14:paraId="084B4203" w14:textId="77777777" w:rsidR="00925B7F" w:rsidRDefault="00925B7F"/>
    <w:p w14:paraId="35774537" w14:textId="77777777" w:rsidR="00925B7F" w:rsidRPr="00F24652" w:rsidRDefault="00925B7F">
      <w:pPr>
        <w:rPr>
          <w:sz w:val="28"/>
          <w:szCs w:val="28"/>
        </w:rPr>
      </w:pPr>
    </w:p>
    <w:p w14:paraId="4BDF71D8" w14:textId="77777777" w:rsidR="00925B7F" w:rsidRPr="00F24652" w:rsidRDefault="00925B7F" w:rsidP="00AD49D9">
      <w:pPr>
        <w:pStyle w:val="Default"/>
        <w:ind w:left="426"/>
        <w:jc w:val="center"/>
        <w:rPr>
          <w:rFonts w:ascii="Helvetica" w:hAnsi="Helvetica" w:cs="Helvetica"/>
          <w:b/>
          <w:bCs/>
          <w:color w:val="auto"/>
          <w:sz w:val="28"/>
          <w:szCs w:val="28"/>
          <w:lang w:val="fr-FR"/>
        </w:rPr>
      </w:pPr>
      <w:r w:rsidRPr="00F24652">
        <w:rPr>
          <w:rFonts w:ascii="Helvetica" w:hAnsi="Helvetica" w:cs="Helvetica"/>
          <w:b/>
          <w:sz w:val="28"/>
          <w:szCs w:val="28"/>
          <w:u w:val="single"/>
          <w:lang w:val="fr-FR"/>
        </w:rPr>
        <w:t>Projet de session</w:t>
      </w:r>
      <w:r w:rsidRPr="00F24652">
        <w:rPr>
          <w:rFonts w:ascii="Helvetica" w:hAnsi="Helvetica" w:cs="Helvetica"/>
          <w:b/>
          <w:sz w:val="28"/>
          <w:szCs w:val="28"/>
          <w:lang w:val="fr-FR"/>
        </w:rPr>
        <w:t xml:space="preserve"> </w:t>
      </w:r>
      <w:r w:rsidRPr="00F24652">
        <w:rPr>
          <w:rFonts w:ascii="Helvetica" w:hAnsi="Helvetica" w:cs="Helvetica"/>
          <w:b/>
          <w:bCs/>
          <w:color w:val="auto"/>
          <w:sz w:val="28"/>
          <w:szCs w:val="28"/>
          <w:lang w:val="fr-FR"/>
        </w:rPr>
        <w:t xml:space="preserve">: </w:t>
      </w:r>
    </w:p>
    <w:p w14:paraId="083CDEAD" w14:textId="77777777" w:rsidR="00925B7F" w:rsidRPr="00F24652" w:rsidRDefault="00925B7F" w:rsidP="00925B7F">
      <w:pPr>
        <w:pStyle w:val="Default"/>
        <w:ind w:firstLine="720"/>
        <w:jc w:val="center"/>
        <w:rPr>
          <w:rFonts w:ascii="Helvetica" w:hAnsi="Helvetica" w:cs="Helvetica"/>
          <w:b/>
          <w:bCs/>
          <w:color w:val="auto"/>
          <w:sz w:val="28"/>
          <w:szCs w:val="28"/>
          <w:lang w:val="fr-FR"/>
        </w:rPr>
      </w:pPr>
    </w:p>
    <w:p w14:paraId="3BA72A05" w14:textId="561F423C" w:rsidR="00925B7F" w:rsidRPr="00F24652" w:rsidRDefault="00925B7F" w:rsidP="00925B7F">
      <w:pPr>
        <w:pStyle w:val="Default"/>
        <w:ind w:firstLine="720"/>
        <w:jc w:val="center"/>
        <w:rPr>
          <w:rFonts w:ascii="Helvetica" w:hAnsi="Helvetica" w:cs="Helvetica"/>
          <w:color w:val="auto"/>
          <w:sz w:val="28"/>
          <w:szCs w:val="28"/>
          <w:lang w:val="fr-FR"/>
        </w:rPr>
      </w:pPr>
      <w:r w:rsidRPr="00F24652">
        <w:rPr>
          <w:rFonts w:ascii="Helvetica" w:hAnsi="Helvetica" w:cs="Helvetica"/>
          <w:color w:val="auto"/>
          <w:sz w:val="28"/>
          <w:szCs w:val="28"/>
          <w:lang w:val="fr-FR"/>
        </w:rPr>
        <w:t>Système de gestion d’une agence de location de véhicule</w:t>
      </w:r>
    </w:p>
    <w:p w14:paraId="0B8B3D60" w14:textId="5BC57B74" w:rsidR="00E31AC6" w:rsidRDefault="001210B8" w:rsidP="00925B7F">
      <w:pPr>
        <w:jc w:val="center"/>
      </w:pPr>
      <w:r w:rsidRPr="00312953">
        <w:rPr>
          <w:b/>
          <w:noProof/>
          <w:sz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3C271" wp14:editId="627DE8CA">
                <wp:simplePos x="0" y="0"/>
                <wp:positionH relativeFrom="column">
                  <wp:posOffset>7620</wp:posOffset>
                </wp:positionH>
                <wp:positionV relativeFrom="paragraph">
                  <wp:posOffset>394970</wp:posOffset>
                </wp:positionV>
                <wp:extent cx="6078855" cy="2644140"/>
                <wp:effectExtent l="0" t="0" r="17145" b="22860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A4937" w14:textId="77777777" w:rsidR="00EC2720" w:rsidRPr="00925B7F" w:rsidRDefault="00EC2720" w:rsidP="00EC2720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EE88DF8" w14:textId="352CFE20" w:rsidR="00925B7F" w:rsidRPr="00925B7F" w:rsidRDefault="00925B7F" w:rsidP="00925B7F">
                            <w:pPr>
                              <w:pStyle w:val="Default"/>
                              <w:jc w:val="center"/>
                              <w:rPr>
                                <w:b/>
                                <w:i/>
                                <w:color w:val="auto"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</w:pPr>
                            <w:r w:rsidRPr="00925B7F">
                              <w:rPr>
                                <w:rFonts w:ascii="Helvetica" w:hAnsi="Helvetica" w:cs="Helvetica"/>
                                <w:b/>
                                <w:i/>
                                <w:color w:val="auto"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  <w:t>Livrable1</w:t>
                            </w:r>
                          </w:p>
                          <w:p w14:paraId="61DE1DA6" w14:textId="71864E97" w:rsidR="00EC2720" w:rsidRPr="00312953" w:rsidRDefault="00EC2720" w:rsidP="00EC2720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212448EA" w14:textId="77777777" w:rsidR="00EC2720" w:rsidRPr="00312953" w:rsidRDefault="00EC2720" w:rsidP="00EC2720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</w:p>
                          <w:p w14:paraId="080E0A29" w14:textId="31D31EC1" w:rsidR="00EC2720" w:rsidRPr="00312953" w:rsidRDefault="00EC2720" w:rsidP="00EC2720">
                            <w:pPr>
                              <w:spacing w:line="360" w:lineRule="auto"/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 w:rsidRPr="00312953">
                              <w:rPr>
                                <w:rFonts w:ascii="Helvetica" w:hAnsi="Helvetica" w:cs="Helvetica"/>
                                <w:b/>
                              </w:rPr>
                              <w:t>Professeur</w:t>
                            </w:r>
                            <w:r w:rsidR="00925B7F">
                              <w:rPr>
                                <w:rFonts w:ascii="Helvetica" w:hAnsi="Helvetica" w:cs="Helvetica"/>
                              </w:rPr>
                              <w:t xml:space="preserve"> : </w:t>
                            </w:r>
                            <w:hyperlink r:id="rId9" w:history="1">
                              <w:r w:rsidR="00925B7F">
                                <w:rPr>
                                  <w:rStyle w:val="Lienhypertexte"/>
                                  <w:rFonts w:ascii="Helvetica" w:hAnsi="Helvetica" w:cs="Helvetica"/>
                                  <w:b/>
                                  <w:bCs/>
                                </w:rPr>
                                <w:t>Karim El Guemhiou</w:t>
                              </w:r>
                              <w:r w:rsidR="006C7EAF">
                                <w:rPr>
                                  <w:rStyle w:val="Lienhypertexte"/>
                                  <w:rFonts w:ascii="Helvetica" w:hAnsi="Helvetica" w:cs="Helvetica"/>
                                  <w:b/>
                                  <w:bCs/>
                                </w:rPr>
                                <w:t>i</w:t>
                              </w:r>
                            </w:hyperlink>
                          </w:p>
                          <w:p w14:paraId="1DA86F82" w14:textId="121DC5E5" w:rsidR="00EC2720" w:rsidRDefault="00EC2720" w:rsidP="00EC2720">
                            <w:pPr>
                              <w:spacing w:line="360" w:lineRule="auto"/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 w:rsidRPr="00312953">
                              <w:rPr>
                                <w:rFonts w:ascii="Helvetica" w:hAnsi="Helvetica" w:cs="Helvetica"/>
                                <w:b/>
                              </w:rPr>
                              <w:t>Date de remise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</w:rPr>
                              <w:t xml:space="preserve"> </w:t>
                            </w:r>
                            <w:r w:rsidR="006C7EAF">
                              <w:rPr>
                                <w:rFonts w:ascii="Helvetica" w:hAnsi="Helvetica" w:cs="Helvetica"/>
                              </w:rPr>
                              <w:t xml:space="preserve">:   </w:t>
                            </w:r>
                            <w:r w:rsidR="00925B7F">
                              <w:rPr>
                                <w:rFonts w:ascii="Helvetica" w:hAnsi="Helvetica" w:cs="Helvetica"/>
                              </w:rPr>
                              <w:t>09</w:t>
                            </w:r>
                            <w:r w:rsidRPr="00312953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  <w:r w:rsidR="00925B7F">
                              <w:rPr>
                                <w:rFonts w:ascii="Helvetica" w:hAnsi="Helvetica" w:cs="Helvetica"/>
                              </w:rPr>
                              <w:t>Novembre</w:t>
                            </w:r>
                            <w:r w:rsidRPr="00312953">
                              <w:rPr>
                                <w:rFonts w:ascii="Helvetica" w:hAnsi="Helvetica" w:cs="Helvetica"/>
                              </w:rPr>
                              <w:t xml:space="preserve"> 201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>8</w:t>
                            </w:r>
                          </w:p>
                          <w:p w14:paraId="62E44CA3" w14:textId="12AA3C99" w:rsidR="006C7EAF" w:rsidRPr="006C7EAF" w:rsidRDefault="006C7EAF" w:rsidP="00EC2720">
                            <w:pPr>
                              <w:spacing w:line="360" w:lineRule="auto"/>
                              <w:jc w:val="center"/>
                              <w:rPr>
                                <w:rFonts w:ascii="Helvetica" w:hAnsi="Helvetica" w:cs="Helvetica"/>
                                <w:i/>
                                <w:u w:val="single"/>
                              </w:rPr>
                            </w:pPr>
                          </w:p>
                          <w:p w14:paraId="61CA92EF" w14:textId="05AE03E8" w:rsidR="00EC2720" w:rsidRDefault="00EC2720" w:rsidP="00EC2720">
                            <w:pPr>
                              <w:spacing w:line="360" w:lineRule="auto"/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 w:rsidRPr="00312953">
                              <w:rPr>
                                <w:rFonts w:ascii="Helvetica" w:hAnsi="Helvetica" w:cs="Helvetica"/>
                                <w:b/>
                              </w:rPr>
                              <w:t>Étudiant</w:t>
                            </w:r>
                            <w:r w:rsidR="006C7EAF">
                              <w:rPr>
                                <w:rFonts w:ascii="Helvetica" w:hAnsi="Helvetica" w:cs="Helvetica"/>
                                <w:b/>
                              </w:rPr>
                              <w:t>s</w:t>
                            </w:r>
                            <w:r w:rsidR="006C7EAF">
                              <w:rPr>
                                <w:rFonts w:ascii="Helvetica" w:hAnsi="Helvetica" w:cs="Helvetica"/>
                              </w:rPr>
                              <w:t xml:space="preserve"> :  </w:t>
                            </w:r>
                            <w:r w:rsidRPr="00312953">
                              <w:rPr>
                                <w:rStyle w:val="Lienhypertexte"/>
                                <w:rFonts w:ascii="Helvetica" w:hAnsi="Helvetica" w:cs="Helvetica"/>
                                <w:b/>
                                <w:bCs/>
                              </w:rPr>
                              <w:t>Bertrand Abisseck</w:t>
                            </w:r>
                            <w:r w:rsidRPr="00312953">
                              <w:rPr>
                                <w:rFonts w:ascii="Helvetica" w:hAnsi="Helvetica" w:cs="Helvetica"/>
                              </w:rPr>
                              <w:t xml:space="preserve"> (ABIA02058503)</w:t>
                            </w:r>
                          </w:p>
                          <w:p w14:paraId="6634799C" w14:textId="10D88400" w:rsidR="006C7EAF" w:rsidRPr="006C7EAF" w:rsidRDefault="00925B7F" w:rsidP="00925B7F">
                            <w:pPr>
                              <w:spacing w:line="360" w:lineRule="auto"/>
                              <w:ind w:left="2880"/>
                              <w:rPr>
                                <w:rFonts w:ascii="Helvetica" w:hAnsi="Helvetica" w:cs="Helvetica"/>
                              </w:rPr>
                            </w:pPr>
                            <w:r w:rsidRPr="00925B7F">
                              <w:rPr>
                                <w:rStyle w:val="Lienhypertexte"/>
                                <w:rFonts w:ascii="Helvetica" w:hAnsi="Helvetica" w:cs="Helvetica"/>
                                <w:b/>
                                <w:bCs/>
                                <w:u w:val="none"/>
                              </w:rPr>
                              <w:t xml:space="preserve">      </w:t>
                            </w:r>
                            <w:r>
                              <w:rPr>
                                <w:rStyle w:val="Lienhypertexte"/>
                                <w:rFonts w:ascii="Helvetica" w:hAnsi="Helvetica" w:cs="Helvetica"/>
                                <w:b/>
                                <w:bCs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Lienhypertexte"/>
                                <w:rFonts w:ascii="Helvetica" w:hAnsi="Helvetica" w:cs="Helvetica"/>
                                <w:b/>
                                <w:bCs/>
                              </w:rPr>
                              <w:t>Philippe Potvin</w:t>
                            </w:r>
                            <w:r w:rsidR="006C7EAF" w:rsidRPr="00925B7F">
                              <w:rPr>
                                <w:rStyle w:val="Lienhypertexte"/>
                                <w:rFonts w:ascii="Helvetica" w:hAnsi="Helvetica" w:cs="Helvetica"/>
                                <w:b/>
                                <w:bCs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>(</w:t>
                            </w:r>
                            <w:r w:rsidR="006C7EAF" w:rsidRPr="006C7EAF">
                              <w:rPr>
                                <w:rFonts w:ascii="Helvetica" w:hAnsi="Helvetica" w:cs="Helvetica"/>
                              </w:rPr>
                              <w:t>)</w:t>
                            </w:r>
                          </w:p>
                          <w:p w14:paraId="647622AD" w14:textId="7192F4B6" w:rsidR="006C7EAF" w:rsidRDefault="00925B7F" w:rsidP="00925B7F">
                            <w:pPr>
                              <w:spacing w:line="360" w:lineRule="auto"/>
                              <w:ind w:left="2880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Style w:val="Lienhypertexte"/>
                                <w:rFonts w:ascii="Helvetica" w:hAnsi="Helvetica" w:cs="Helvetica"/>
                                <w:b/>
                                <w:bCs/>
                                <w:u w:val="none"/>
                              </w:rPr>
                              <w:t xml:space="preserve">       </w:t>
                            </w:r>
                            <w:r w:rsidR="00BB7A8B" w:rsidRPr="00BB7A8B">
                              <w:rPr>
                                <w:rStyle w:val="Lienhypertexte"/>
                                <w:rFonts w:ascii="Helvetica" w:hAnsi="Helvetica" w:cs="Helvetica"/>
                                <w:b/>
                                <w:bCs/>
                              </w:rPr>
                              <w:t>Patrick N</w:t>
                            </w:r>
                            <w:r w:rsidRPr="00BB7A8B">
                              <w:rPr>
                                <w:rStyle w:val="Lienhypertexte"/>
                                <w:rFonts w:ascii="Helvetica" w:hAnsi="Helvetica" w:cs="Helvetica"/>
                                <w:b/>
                                <w:bCs/>
                              </w:rPr>
                              <w:t>sotha</w:t>
                            </w:r>
                            <w:r w:rsidR="006C7EAF" w:rsidRPr="006C7EAF">
                              <w:rPr>
                                <w:rFonts w:ascii="Helvetica" w:hAnsi="Helvetica" w:cs="Helvetica"/>
                              </w:rPr>
                              <w:t xml:space="preserve"> (</w:t>
                            </w:r>
                            <w:r w:rsidR="009A6F2D">
                              <w:rPr>
                                <w:rFonts w:ascii="Helvetica" w:hAnsi="Helvetica" w:cs="Helvetica"/>
                              </w:rPr>
                              <w:t>NSOG01068200</w:t>
                            </w:r>
                            <w:r w:rsidR="006C7EAF" w:rsidRPr="006C7EAF">
                              <w:rPr>
                                <w:rFonts w:ascii="Helvetica" w:hAnsi="Helvetica" w:cs="Helvetica"/>
                              </w:rPr>
                              <w:t>)</w:t>
                            </w:r>
                          </w:p>
                          <w:p w14:paraId="0F57F24B" w14:textId="5C164181" w:rsidR="006C7EAF" w:rsidRPr="006C7EAF" w:rsidRDefault="006C7EAF" w:rsidP="006C7EAF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                  </w:t>
                            </w:r>
                            <w:r w:rsidR="00925B7F">
                              <w:rPr>
                                <w:rFonts w:ascii="Helvetica" w:hAnsi="Helvetica" w:cs="Helvetica"/>
                              </w:rPr>
                              <w:t xml:space="preserve">                               </w:t>
                            </w:r>
                            <w:r w:rsidR="00BB7A8B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  <w:r w:rsidR="00BB7A8B">
                              <w:rPr>
                                <w:rStyle w:val="Lienhypertexte"/>
                                <w:rFonts w:ascii="Helvetica" w:hAnsi="Helvetica" w:cs="Helvetica"/>
                                <w:b/>
                                <w:bCs/>
                              </w:rPr>
                              <w:t>Ali Moustapha</w:t>
                            </w:r>
                            <w:r w:rsidRPr="006C7EAF">
                              <w:rPr>
                                <w:rFonts w:ascii="Helvetica" w:hAnsi="Helvetica" w:cs="Helvetica"/>
                              </w:rPr>
                              <w:t xml:space="preserve"> (</w:t>
                            </w:r>
                            <w:r w:rsidR="00672327">
                              <w:rPr>
                                <w:rFonts w:ascii="Helvetica" w:hAnsi="Helvetica" w:cs="Helvetica"/>
                              </w:rPr>
                              <w:t>MUSA01018103</w:t>
                            </w:r>
                            <w:r w:rsidRPr="006C7EAF">
                              <w:rPr>
                                <w:rFonts w:ascii="Helvetica" w:hAnsi="Helvetica" w:cs="Helvetica"/>
                              </w:rPr>
                              <w:t>)</w:t>
                            </w:r>
                          </w:p>
                          <w:p w14:paraId="3373CA52" w14:textId="77777777" w:rsidR="00EC2720" w:rsidRPr="006C7EAF" w:rsidRDefault="00EC2720" w:rsidP="00EC2720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3C2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6pt;margin-top:31.1pt;width:478.65pt;height:20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" strokecolor="black [3213]" strokeweight="1.5pt">
                <v:textbox>
                  <w:txbxContent>
                    <w:p w14:paraId="6BDA4937" w14:textId="77777777" w:rsidR="00EC2720" w:rsidRPr="00925B7F" w:rsidRDefault="00EC2720" w:rsidP="00EC2720">
                      <w:pPr>
                        <w:jc w:val="center"/>
                        <w:rPr>
                          <w:rFonts w:ascii="Helvetica" w:hAnsi="Helvetica" w:cs="Helvetica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0EE88DF8" w14:textId="352CFE20" w:rsidR="00925B7F" w:rsidRPr="00925B7F" w:rsidRDefault="00925B7F" w:rsidP="00925B7F">
                      <w:pPr>
                        <w:pStyle w:val="Default"/>
                        <w:jc w:val="center"/>
                        <w:rPr>
                          <w:b/>
                          <w:i/>
                          <w:color w:val="auto"/>
                          <w:sz w:val="16"/>
                          <w:szCs w:val="16"/>
                          <w:u w:val="single"/>
                          <w:lang w:val="fr-FR"/>
                        </w:rPr>
                      </w:pPr>
                      <w:r w:rsidRPr="00925B7F">
                        <w:rPr>
                          <w:rFonts w:ascii="Helvetica" w:hAnsi="Helvetica" w:cs="Helvetica"/>
                          <w:b/>
                          <w:i/>
                          <w:color w:val="auto"/>
                          <w:sz w:val="26"/>
                          <w:szCs w:val="26"/>
                          <w:u w:val="single"/>
                          <w:lang w:val="fr-FR"/>
                        </w:rPr>
                        <w:t>Livrable1</w:t>
                      </w:r>
                    </w:p>
                    <w:p w14:paraId="61DE1DA6" w14:textId="71864E97" w:rsidR="00EC2720" w:rsidRPr="00312953" w:rsidRDefault="00EC2720" w:rsidP="00EC2720">
                      <w:pPr>
                        <w:jc w:val="center"/>
                        <w:rPr>
                          <w:rFonts w:ascii="Helvetica" w:hAnsi="Helvetica" w:cs="Helvetica"/>
                          <w:b/>
                          <w:i/>
                          <w:u w:val="single"/>
                        </w:rPr>
                      </w:pPr>
                    </w:p>
                    <w:p w14:paraId="212448EA" w14:textId="77777777" w:rsidR="00EC2720" w:rsidRPr="00312953" w:rsidRDefault="00EC2720" w:rsidP="00EC2720">
                      <w:pPr>
                        <w:jc w:val="center"/>
                        <w:rPr>
                          <w:rFonts w:ascii="Helvetica" w:hAnsi="Helvetica" w:cs="Helvetica"/>
                          <w:b/>
                        </w:rPr>
                      </w:pPr>
                    </w:p>
                    <w:p w14:paraId="080E0A29" w14:textId="31D31EC1" w:rsidR="00EC2720" w:rsidRPr="00312953" w:rsidRDefault="00EC2720" w:rsidP="00EC2720">
                      <w:pPr>
                        <w:spacing w:line="360" w:lineRule="auto"/>
                        <w:jc w:val="center"/>
                        <w:rPr>
                          <w:rFonts w:ascii="Helvetica" w:hAnsi="Helvetica" w:cs="Helvetica"/>
                        </w:rPr>
                      </w:pPr>
                      <w:r w:rsidRPr="00312953">
                        <w:rPr>
                          <w:rFonts w:ascii="Helvetica" w:hAnsi="Helvetica" w:cs="Helvetica"/>
                          <w:b/>
                        </w:rPr>
                        <w:t>Professeur</w:t>
                      </w:r>
                      <w:r w:rsidR="00925B7F">
                        <w:rPr>
                          <w:rFonts w:ascii="Helvetica" w:hAnsi="Helvetica" w:cs="Helvetica"/>
                        </w:rPr>
                        <w:t xml:space="preserve"> : </w:t>
                      </w:r>
                      <w:hyperlink r:id="rId10" w:history="1">
                        <w:r w:rsidR="00925B7F">
                          <w:rPr>
                            <w:rStyle w:val="Lienhypertexte"/>
                            <w:rFonts w:ascii="Helvetica" w:hAnsi="Helvetica" w:cs="Helvetica"/>
                            <w:b/>
                            <w:bCs/>
                          </w:rPr>
                          <w:t>Karim El Guemhiou</w:t>
                        </w:r>
                        <w:r w:rsidR="006C7EAF">
                          <w:rPr>
                            <w:rStyle w:val="Lienhypertexte"/>
                            <w:rFonts w:ascii="Helvetica" w:hAnsi="Helvetica" w:cs="Helvetica"/>
                            <w:b/>
                            <w:bCs/>
                          </w:rPr>
                          <w:t>i</w:t>
                        </w:r>
                      </w:hyperlink>
                    </w:p>
                    <w:p w14:paraId="1DA86F82" w14:textId="121DC5E5" w:rsidR="00EC2720" w:rsidRDefault="00EC2720" w:rsidP="00EC2720">
                      <w:pPr>
                        <w:spacing w:line="360" w:lineRule="auto"/>
                        <w:jc w:val="center"/>
                        <w:rPr>
                          <w:rFonts w:ascii="Helvetica" w:hAnsi="Helvetica" w:cs="Helvetica"/>
                        </w:rPr>
                      </w:pPr>
                      <w:r w:rsidRPr="00312953">
                        <w:rPr>
                          <w:rFonts w:ascii="Helvetica" w:hAnsi="Helvetica" w:cs="Helvetica"/>
                          <w:b/>
                        </w:rPr>
                        <w:t>Date de remise</w:t>
                      </w:r>
                      <w:r>
                        <w:rPr>
                          <w:rFonts w:ascii="Helvetica" w:hAnsi="Helvetica" w:cs="Helvetica"/>
                          <w:b/>
                        </w:rPr>
                        <w:t xml:space="preserve"> </w:t>
                      </w:r>
                      <w:r w:rsidR="006C7EAF">
                        <w:rPr>
                          <w:rFonts w:ascii="Helvetica" w:hAnsi="Helvetica" w:cs="Helvetica"/>
                        </w:rPr>
                        <w:t xml:space="preserve">:   </w:t>
                      </w:r>
                      <w:r w:rsidR="00925B7F">
                        <w:rPr>
                          <w:rFonts w:ascii="Helvetica" w:hAnsi="Helvetica" w:cs="Helvetica"/>
                        </w:rPr>
                        <w:t>09</w:t>
                      </w:r>
                      <w:r w:rsidRPr="00312953">
                        <w:rPr>
                          <w:rFonts w:ascii="Helvetica" w:hAnsi="Helvetica" w:cs="Helvetica"/>
                        </w:rPr>
                        <w:t xml:space="preserve"> </w:t>
                      </w:r>
                      <w:r w:rsidR="00925B7F">
                        <w:rPr>
                          <w:rFonts w:ascii="Helvetica" w:hAnsi="Helvetica" w:cs="Helvetica"/>
                        </w:rPr>
                        <w:t>Novembre</w:t>
                      </w:r>
                      <w:r w:rsidRPr="00312953">
                        <w:rPr>
                          <w:rFonts w:ascii="Helvetica" w:hAnsi="Helvetica" w:cs="Helvetica"/>
                        </w:rPr>
                        <w:t xml:space="preserve"> 201</w:t>
                      </w:r>
                      <w:r>
                        <w:rPr>
                          <w:rFonts w:ascii="Helvetica" w:hAnsi="Helvetica" w:cs="Helvetica"/>
                        </w:rPr>
                        <w:t>8</w:t>
                      </w:r>
                    </w:p>
                    <w:p w14:paraId="62E44CA3" w14:textId="12AA3C99" w:rsidR="006C7EAF" w:rsidRPr="006C7EAF" w:rsidRDefault="006C7EAF" w:rsidP="00EC2720">
                      <w:pPr>
                        <w:spacing w:line="360" w:lineRule="auto"/>
                        <w:jc w:val="center"/>
                        <w:rPr>
                          <w:rFonts w:ascii="Helvetica" w:hAnsi="Helvetica" w:cs="Helvetica"/>
                          <w:i/>
                          <w:u w:val="single"/>
                        </w:rPr>
                      </w:pPr>
                    </w:p>
                    <w:p w14:paraId="61CA92EF" w14:textId="05AE03E8" w:rsidR="00EC2720" w:rsidRDefault="00EC2720" w:rsidP="00EC2720">
                      <w:pPr>
                        <w:spacing w:line="360" w:lineRule="auto"/>
                        <w:jc w:val="center"/>
                        <w:rPr>
                          <w:rFonts w:ascii="Helvetica" w:hAnsi="Helvetica" w:cs="Helvetica"/>
                        </w:rPr>
                      </w:pPr>
                      <w:r w:rsidRPr="00312953">
                        <w:rPr>
                          <w:rFonts w:ascii="Helvetica" w:hAnsi="Helvetica" w:cs="Helvetica"/>
                          <w:b/>
                        </w:rPr>
                        <w:t>Étudiant</w:t>
                      </w:r>
                      <w:r w:rsidR="006C7EAF">
                        <w:rPr>
                          <w:rFonts w:ascii="Helvetica" w:hAnsi="Helvetica" w:cs="Helvetica"/>
                          <w:b/>
                        </w:rPr>
                        <w:t>s</w:t>
                      </w:r>
                      <w:r w:rsidR="006C7EAF">
                        <w:rPr>
                          <w:rFonts w:ascii="Helvetica" w:hAnsi="Helvetica" w:cs="Helvetica"/>
                        </w:rPr>
                        <w:t xml:space="preserve"> :  </w:t>
                      </w:r>
                      <w:r w:rsidRPr="00312953">
                        <w:rPr>
                          <w:rStyle w:val="Lienhypertexte"/>
                          <w:rFonts w:ascii="Helvetica" w:hAnsi="Helvetica" w:cs="Helvetica"/>
                          <w:b/>
                          <w:bCs/>
                        </w:rPr>
                        <w:t>Bertrand Abisseck</w:t>
                      </w:r>
                      <w:r w:rsidRPr="00312953">
                        <w:rPr>
                          <w:rFonts w:ascii="Helvetica" w:hAnsi="Helvetica" w:cs="Helvetica"/>
                        </w:rPr>
                        <w:t xml:space="preserve"> (ABIA02058503)</w:t>
                      </w:r>
                    </w:p>
                    <w:p w14:paraId="6634799C" w14:textId="10D88400" w:rsidR="006C7EAF" w:rsidRPr="006C7EAF" w:rsidRDefault="00925B7F" w:rsidP="00925B7F">
                      <w:pPr>
                        <w:spacing w:line="360" w:lineRule="auto"/>
                        <w:ind w:left="2880"/>
                        <w:rPr>
                          <w:rFonts w:ascii="Helvetica" w:hAnsi="Helvetica" w:cs="Helvetica"/>
                        </w:rPr>
                      </w:pPr>
                      <w:r w:rsidRPr="00925B7F">
                        <w:rPr>
                          <w:rStyle w:val="Lienhypertexte"/>
                          <w:rFonts w:ascii="Helvetica" w:hAnsi="Helvetica" w:cs="Helvetica"/>
                          <w:b/>
                          <w:bCs/>
                          <w:u w:val="none"/>
                        </w:rPr>
                        <w:t xml:space="preserve">      </w:t>
                      </w:r>
                      <w:r>
                        <w:rPr>
                          <w:rStyle w:val="Lienhypertexte"/>
                          <w:rFonts w:ascii="Helvetica" w:hAnsi="Helvetica" w:cs="Helvetica"/>
                          <w:b/>
                          <w:bCs/>
                          <w:u w:val="none"/>
                        </w:rPr>
                        <w:t xml:space="preserve"> </w:t>
                      </w:r>
                      <w:r>
                        <w:rPr>
                          <w:rStyle w:val="Lienhypertexte"/>
                          <w:rFonts w:ascii="Helvetica" w:hAnsi="Helvetica" w:cs="Helvetica"/>
                          <w:b/>
                          <w:bCs/>
                        </w:rPr>
                        <w:t>Philippe Potvin</w:t>
                      </w:r>
                      <w:r w:rsidR="006C7EAF" w:rsidRPr="00925B7F">
                        <w:rPr>
                          <w:rStyle w:val="Lienhypertexte"/>
                          <w:rFonts w:ascii="Helvetica" w:hAnsi="Helvetica" w:cs="Helvetica"/>
                          <w:b/>
                          <w:bCs/>
                          <w:u w:val="none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</w:rPr>
                        <w:t>(</w:t>
                      </w:r>
                      <w:r w:rsidR="006C7EAF" w:rsidRPr="006C7EAF">
                        <w:rPr>
                          <w:rFonts w:ascii="Helvetica" w:hAnsi="Helvetica" w:cs="Helvetica"/>
                        </w:rPr>
                        <w:t>)</w:t>
                      </w:r>
                    </w:p>
                    <w:p w14:paraId="647622AD" w14:textId="7192F4B6" w:rsidR="006C7EAF" w:rsidRDefault="00925B7F" w:rsidP="00925B7F">
                      <w:pPr>
                        <w:spacing w:line="360" w:lineRule="auto"/>
                        <w:ind w:left="2880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Style w:val="Lienhypertexte"/>
                          <w:rFonts w:ascii="Helvetica" w:hAnsi="Helvetica" w:cs="Helvetica"/>
                          <w:b/>
                          <w:bCs/>
                          <w:u w:val="none"/>
                        </w:rPr>
                        <w:t xml:space="preserve">       </w:t>
                      </w:r>
                      <w:r w:rsidR="00BB7A8B" w:rsidRPr="00BB7A8B">
                        <w:rPr>
                          <w:rStyle w:val="Lienhypertexte"/>
                          <w:rFonts w:ascii="Helvetica" w:hAnsi="Helvetica" w:cs="Helvetica"/>
                          <w:b/>
                          <w:bCs/>
                        </w:rPr>
                        <w:t>Patrick N</w:t>
                      </w:r>
                      <w:r w:rsidRPr="00BB7A8B">
                        <w:rPr>
                          <w:rStyle w:val="Lienhypertexte"/>
                          <w:rFonts w:ascii="Helvetica" w:hAnsi="Helvetica" w:cs="Helvetica"/>
                          <w:b/>
                          <w:bCs/>
                        </w:rPr>
                        <w:t>sotha</w:t>
                      </w:r>
                      <w:r w:rsidR="006C7EAF" w:rsidRPr="006C7EAF">
                        <w:rPr>
                          <w:rFonts w:ascii="Helvetica" w:hAnsi="Helvetica" w:cs="Helvetica"/>
                        </w:rPr>
                        <w:t xml:space="preserve"> (</w:t>
                      </w:r>
                      <w:r w:rsidR="009A6F2D">
                        <w:rPr>
                          <w:rFonts w:ascii="Helvetica" w:hAnsi="Helvetica" w:cs="Helvetica"/>
                        </w:rPr>
                        <w:t>NSOG01068200</w:t>
                      </w:r>
                      <w:r w:rsidR="006C7EAF" w:rsidRPr="006C7EAF">
                        <w:rPr>
                          <w:rFonts w:ascii="Helvetica" w:hAnsi="Helvetica" w:cs="Helvetica"/>
                        </w:rPr>
                        <w:t>)</w:t>
                      </w:r>
                    </w:p>
                    <w:p w14:paraId="0F57F24B" w14:textId="5C164181" w:rsidR="006C7EAF" w:rsidRPr="006C7EAF" w:rsidRDefault="006C7EAF" w:rsidP="006C7EAF">
                      <w:pPr>
                        <w:spacing w:line="360" w:lineRule="auto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                  </w:t>
                      </w:r>
                      <w:r w:rsidR="00925B7F">
                        <w:rPr>
                          <w:rFonts w:ascii="Helvetica" w:hAnsi="Helvetica" w:cs="Helvetica"/>
                        </w:rPr>
                        <w:t xml:space="preserve">                               </w:t>
                      </w:r>
                      <w:r w:rsidR="00BB7A8B">
                        <w:rPr>
                          <w:rFonts w:ascii="Helvetica" w:hAnsi="Helvetica" w:cs="Helvetica"/>
                        </w:rPr>
                        <w:t xml:space="preserve"> </w:t>
                      </w:r>
                      <w:r w:rsidR="00BB7A8B">
                        <w:rPr>
                          <w:rStyle w:val="Lienhypertexte"/>
                          <w:rFonts w:ascii="Helvetica" w:hAnsi="Helvetica" w:cs="Helvetica"/>
                          <w:b/>
                          <w:bCs/>
                        </w:rPr>
                        <w:t>Ali Moustapha</w:t>
                      </w:r>
                      <w:r w:rsidRPr="006C7EAF">
                        <w:rPr>
                          <w:rFonts w:ascii="Helvetica" w:hAnsi="Helvetica" w:cs="Helvetica"/>
                        </w:rPr>
                        <w:t xml:space="preserve"> (</w:t>
                      </w:r>
                      <w:r w:rsidR="00672327">
                        <w:rPr>
                          <w:rFonts w:ascii="Helvetica" w:hAnsi="Helvetica" w:cs="Helvetica"/>
                        </w:rPr>
                        <w:t>MUSA01018103</w:t>
                      </w:r>
                      <w:r w:rsidRPr="006C7EAF">
                        <w:rPr>
                          <w:rFonts w:ascii="Helvetica" w:hAnsi="Helvetica" w:cs="Helvetica"/>
                        </w:rPr>
                        <w:t>)</w:t>
                      </w:r>
                    </w:p>
                    <w:p w14:paraId="3373CA52" w14:textId="77777777" w:rsidR="00EC2720" w:rsidRPr="006C7EAF" w:rsidRDefault="00EC2720" w:rsidP="00EC2720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1DF3BF" w14:textId="7440C027" w:rsidR="00AD49D9" w:rsidRDefault="00AD49D9" w:rsidP="00925B7F">
      <w:pPr>
        <w:jc w:val="center"/>
      </w:pPr>
    </w:p>
    <w:p w14:paraId="73189239" w14:textId="10AE90DE" w:rsidR="00AD49D9" w:rsidRDefault="00AD49D9" w:rsidP="00925B7F">
      <w:pPr>
        <w:jc w:val="center"/>
      </w:pPr>
    </w:p>
    <w:p w14:paraId="13F84761" w14:textId="36D70697" w:rsidR="00AD49D9" w:rsidRDefault="00AD49D9" w:rsidP="00925B7F">
      <w:pPr>
        <w:jc w:val="center"/>
      </w:pPr>
    </w:p>
    <w:p w14:paraId="7224AB17" w14:textId="03C48234" w:rsidR="00AD49D9" w:rsidRDefault="00AD49D9" w:rsidP="00925B7F">
      <w:pPr>
        <w:jc w:val="center"/>
      </w:pPr>
    </w:p>
    <w:bookmarkEnd w:id="0"/>
    <w:p w14:paraId="24C3A749" w14:textId="00F55D50" w:rsidR="00AD49D9" w:rsidRDefault="00AD49D9" w:rsidP="00925B7F">
      <w:pPr>
        <w:jc w:val="center"/>
      </w:pPr>
    </w:p>
    <w:p w14:paraId="6009659B" w14:textId="638BD734" w:rsidR="00AD49D9" w:rsidRDefault="00AD49D9" w:rsidP="00925B7F">
      <w:pPr>
        <w:jc w:val="center"/>
      </w:pPr>
    </w:p>
    <w:p w14:paraId="06CBE0C7" w14:textId="567AE192" w:rsidR="00AD49D9" w:rsidRDefault="00AD49D9" w:rsidP="00925B7F">
      <w:pPr>
        <w:jc w:val="center"/>
      </w:pPr>
    </w:p>
    <w:p w14:paraId="432C8F7B" w14:textId="1F893BAD" w:rsidR="00AD49D9" w:rsidRDefault="00AD49D9" w:rsidP="00925B7F">
      <w:pPr>
        <w:jc w:val="center"/>
      </w:pPr>
    </w:p>
    <w:sdt>
      <w:sdtPr>
        <w:rPr>
          <w:lang w:val="fr-FR"/>
        </w:rPr>
        <w:id w:val="-1307853371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14:paraId="3FD6B021" w14:textId="49968FF3" w:rsidR="00483033" w:rsidRDefault="00483033">
          <w:pPr>
            <w:pStyle w:val="En-ttedetabledesmatires"/>
            <w:rPr>
              <w:rFonts w:ascii="Times New Roman" w:hAnsi="Times New Roman" w:cs="Times New Roman"/>
              <w:sz w:val="28"/>
              <w:lang w:val="fr-FR"/>
            </w:rPr>
          </w:pPr>
          <w:r w:rsidRPr="00397E50">
            <w:rPr>
              <w:rFonts w:ascii="Times New Roman" w:hAnsi="Times New Roman" w:cs="Times New Roman"/>
              <w:sz w:val="28"/>
              <w:lang w:val="fr-FR"/>
            </w:rPr>
            <w:t>Table des matières</w:t>
          </w:r>
        </w:p>
        <w:p w14:paraId="301D3612" w14:textId="77777777" w:rsidR="00397E50" w:rsidRPr="00397E50" w:rsidRDefault="00397E50" w:rsidP="00397E50">
          <w:pPr>
            <w:rPr>
              <w:lang w:eastAsia="fr-CA"/>
            </w:rPr>
          </w:pPr>
        </w:p>
        <w:p w14:paraId="68E9FB26" w14:textId="08D7AB34" w:rsidR="00483033" w:rsidRPr="00397E50" w:rsidRDefault="00483033">
          <w:pPr>
            <w:pStyle w:val="TM1"/>
            <w:tabs>
              <w:tab w:val="left" w:pos="440"/>
              <w:tab w:val="right" w:leader="dot" w:pos="9350"/>
            </w:tabs>
            <w:rPr>
              <w:noProof/>
            </w:rPr>
          </w:pPr>
          <w:r w:rsidRPr="00397E50">
            <w:rPr>
              <w:b/>
              <w:bCs/>
            </w:rPr>
            <w:fldChar w:fldCharType="begin"/>
          </w:r>
          <w:r w:rsidRPr="00397E50">
            <w:rPr>
              <w:b/>
              <w:bCs/>
            </w:rPr>
            <w:instrText xml:space="preserve"> TOC \o "1-3" \h \z \u </w:instrText>
          </w:r>
          <w:r w:rsidRPr="00397E50">
            <w:rPr>
              <w:b/>
              <w:bCs/>
            </w:rPr>
            <w:fldChar w:fldCharType="separate"/>
          </w:r>
          <w:hyperlink w:anchor="_Toc529556615" w:history="1">
            <w:r w:rsidRPr="00397E50">
              <w:rPr>
                <w:rStyle w:val="Lienhypertexte"/>
                <w:b/>
                <w:noProof/>
              </w:rPr>
              <w:t>I.</w:t>
            </w:r>
            <w:r w:rsidRPr="00397E50">
              <w:rPr>
                <w:noProof/>
              </w:rPr>
              <w:tab/>
            </w:r>
            <w:r w:rsidRPr="00397E50">
              <w:rPr>
                <w:rStyle w:val="Lienhypertexte"/>
                <w:b/>
                <w:noProof/>
              </w:rPr>
              <w:t>DIAGRAMME DES CAS D’UTILISATION :</w:t>
            </w:r>
            <w:r w:rsidRPr="00397E50">
              <w:rPr>
                <w:noProof/>
                <w:webHidden/>
              </w:rPr>
              <w:tab/>
            </w:r>
            <w:r w:rsidRPr="00397E50">
              <w:rPr>
                <w:noProof/>
                <w:webHidden/>
              </w:rPr>
              <w:fldChar w:fldCharType="begin"/>
            </w:r>
            <w:r w:rsidRPr="00397E50">
              <w:rPr>
                <w:noProof/>
                <w:webHidden/>
              </w:rPr>
              <w:instrText xml:space="preserve"> PAGEREF _Toc529556615 \h </w:instrText>
            </w:r>
            <w:r w:rsidRPr="00397E50">
              <w:rPr>
                <w:noProof/>
                <w:webHidden/>
              </w:rPr>
            </w:r>
            <w:r w:rsidRPr="00397E50">
              <w:rPr>
                <w:noProof/>
                <w:webHidden/>
              </w:rPr>
              <w:fldChar w:fldCharType="separate"/>
            </w:r>
            <w:r w:rsidRPr="00397E50">
              <w:rPr>
                <w:noProof/>
                <w:webHidden/>
              </w:rPr>
              <w:t>4</w:t>
            </w:r>
            <w:r w:rsidRPr="00397E50">
              <w:rPr>
                <w:noProof/>
                <w:webHidden/>
              </w:rPr>
              <w:fldChar w:fldCharType="end"/>
            </w:r>
          </w:hyperlink>
        </w:p>
        <w:p w14:paraId="7354D265" w14:textId="24097EC4" w:rsidR="00483033" w:rsidRPr="00397E50" w:rsidRDefault="00483033">
          <w:pPr>
            <w:pStyle w:val="TM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9556616" w:history="1">
            <w:r w:rsidRPr="00397E50">
              <w:rPr>
                <w:rStyle w:val="Lienhypertexte"/>
                <w:b/>
                <w:noProof/>
              </w:rPr>
              <w:t>II.</w:t>
            </w:r>
            <w:r w:rsidRPr="00397E50">
              <w:rPr>
                <w:noProof/>
              </w:rPr>
              <w:tab/>
            </w:r>
            <w:r w:rsidRPr="00397E50">
              <w:rPr>
                <w:rStyle w:val="Lienhypertexte"/>
                <w:b/>
                <w:noProof/>
              </w:rPr>
              <w:t>CAS D’UTILISATION DÉTAILLÉ :</w:t>
            </w:r>
            <w:r w:rsidRPr="00397E50">
              <w:rPr>
                <w:noProof/>
                <w:webHidden/>
              </w:rPr>
              <w:tab/>
            </w:r>
            <w:r w:rsidRPr="00397E50">
              <w:rPr>
                <w:noProof/>
                <w:webHidden/>
              </w:rPr>
              <w:fldChar w:fldCharType="begin"/>
            </w:r>
            <w:r w:rsidRPr="00397E50">
              <w:rPr>
                <w:noProof/>
                <w:webHidden/>
              </w:rPr>
              <w:instrText xml:space="preserve"> PAGEREF _Toc529556616 \h </w:instrText>
            </w:r>
            <w:r w:rsidRPr="00397E50">
              <w:rPr>
                <w:noProof/>
                <w:webHidden/>
              </w:rPr>
            </w:r>
            <w:r w:rsidRPr="00397E50">
              <w:rPr>
                <w:noProof/>
                <w:webHidden/>
              </w:rPr>
              <w:fldChar w:fldCharType="separate"/>
            </w:r>
            <w:r w:rsidRPr="00397E50">
              <w:rPr>
                <w:noProof/>
                <w:webHidden/>
              </w:rPr>
              <w:t>7</w:t>
            </w:r>
            <w:r w:rsidRPr="00397E50">
              <w:rPr>
                <w:noProof/>
                <w:webHidden/>
              </w:rPr>
              <w:fldChar w:fldCharType="end"/>
            </w:r>
          </w:hyperlink>
        </w:p>
        <w:p w14:paraId="1818549F" w14:textId="08C088C2" w:rsidR="00483033" w:rsidRPr="00397E50" w:rsidRDefault="00483033">
          <w:pPr>
            <w:pStyle w:val="TM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9556617" w:history="1">
            <w:r w:rsidRPr="00397E50">
              <w:rPr>
                <w:rStyle w:val="Lienhypertexte"/>
                <w:b/>
                <w:i/>
                <w:noProof/>
              </w:rPr>
              <w:t>1)</w:t>
            </w:r>
            <w:r w:rsidRPr="00397E50">
              <w:rPr>
                <w:noProof/>
              </w:rPr>
              <w:tab/>
            </w:r>
            <w:r w:rsidRPr="00397E50">
              <w:rPr>
                <w:rStyle w:val="Lienhypertexte"/>
                <w:b/>
                <w:noProof/>
              </w:rPr>
              <w:t>Cas d’utilisation </w:t>
            </w:r>
            <w:r w:rsidRPr="00397E50">
              <w:rPr>
                <w:rStyle w:val="Lienhypertexte"/>
                <w:noProof/>
              </w:rPr>
              <w:t xml:space="preserve">: </w:t>
            </w:r>
            <w:r w:rsidRPr="00397E50">
              <w:rPr>
                <w:rStyle w:val="Lienhypertexte"/>
                <w:b/>
                <w:noProof/>
              </w:rPr>
              <w:t>Créer une réservation</w:t>
            </w:r>
            <w:r w:rsidRPr="00397E50">
              <w:rPr>
                <w:noProof/>
                <w:webHidden/>
              </w:rPr>
              <w:tab/>
            </w:r>
            <w:r w:rsidRPr="00397E50">
              <w:rPr>
                <w:noProof/>
                <w:webHidden/>
              </w:rPr>
              <w:fldChar w:fldCharType="begin"/>
            </w:r>
            <w:r w:rsidRPr="00397E50">
              <w:rPr>
                <w:noProof/>
                <w:webHidden/>
              </w:rPr>
              <w:instrText xml:space="preserve"> PAGEREF _Toc529556617 \h </w:instrText>
            </w:r>
            <w:r w:rsidRPr="00397E50">
              <w:rPr>
                <w:noProof/>
                <w:webHidden/>
              </w:rPr>
            </w:r>
            <w:r w:rsidRPr="00397E50">
              <w:rPr>
                <w:noProof/>
                <w:webHidden/>
              </w:rPr>
              <w:fldChar w:fldCharType="separate"/>
            </w:r>
            <w:r w:rsidRPr="00397E50">
              <w:rPr>
                <w:noProof/>
                <w:webHidden/>
              </w:rPr>
              <w:t>7</w:t>
            </w:r>
            <w:r w:rsidRPr="00397E50">
              <w:rPr>
                <w:noProof/>
                <w:webHidden/>
              </w:rPr>
              <w:fldChar w:fldCharType="end"/>
            </w:r>
          </w:hyperlink>
        </w:p>
        <w:p w14:paraId="787308D6" w14:textId="46C7CE8A" w:rsidR="00483033" w:rsidRPr="00397E50" w:rsidRDefault="00483033">
          <w:pPr>
            <w:pStyle w:val="TM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9556618" w:history="1">
            <w:r w:rsidRPr="00397E50">
              <w:rPr>
                <w:rStyle w:val="Lienhypertexte"/>
                <w:b/>
                <w:bCs/>
                <w:noProof/>
              </w:rPr>
              <w:t>2)</w:t>
            </w:r>
            <w:r w:rsidRPr="00397E50">
              <w:rPr>
                <w:noProof/>
              </w:rPr>
              <w:tab/>
            </w:r>
            <w:r w:rsidRPr="00397E50">
              <w:rPr>
                <w:rStyle w:val="Lienhypertexte"/>
                <w:b/>
                <w:noProof/>
              </w:rPr>
              <w:t>Cas d’utilisation</w:t>
            </w:r>
            <w:r w:rsidRPr="00397E50">
              <w:rPr>
                <w:rStyle w:val="Lienhypertexte"/>
                <w:noProof/>
              </w:rPr>
              <w:t> </w:t>
            </w:r>
            <w:r w:rsidRPr="00397E50">
              <w:rPr>
                <w:rStyle w:val="Lienhypertexte"/>
                <w:b/>
                <w:noProof/>
              </w:rPr>
              <w:t>: Créer une location</w:t>
            </w:r>
            <w:r w:rsidRPr="00397E50">
              <w:rPr>
                <w:noProof/>
                <w:webHidden/>
              </w:rPr>
              <w:tab/>
            </w:r>
            <w:r w:rsidRPr="00397E50">
              <w:rPr>
                <w:noProof/>
                <w:webHidden/>
              </w:rPr>
              <w:fldChar w:fldCharType="begin"/>
            </w:r>
            <w:r w:rsidRPr="00397E50">
              <w:rPr>
                <w:noProof/>
                <w:webHidden/>
              </w:rPr>
              <w:instrText xml:space="preserve"> PAGEREF _Toc529556618 \h </w:instrText>
            </w:r>
            <w:r w:rsidRPr="00397E50">
              <w:rPr>
                <w:noProof/>
                <w:webHidden/>
              </w:rPr>
            </w:r>
            <w:r w:rsidRPr="00397E50">
              <w:rPr>
                <w:noProof/>
                <w:webHidden/>
              </w:rPr>
              <w:fldChar w:fldCharType="separate"/>
            </w:r>
            <w:r w:rsidRPr="00397E50">
              <w:rPr>
                <w:noProof/>
                <w:webHidden/>
              </w:rPr>
              <w:t>9</w:t>
            </w:r>
            <w:r w:rsidRPr="00397E50">
              <w:rPr>
                <w:noProof/>
                <w:webHidden/>
              </w:rPr>
              <w:fldChar w:fldCharType="end"/>
            </w:r>
          </w:hyperlink>
        </w:p>
        <w:p w14:paraId="7026F8F8" w14:textId="5B728733" w:rsidR="00483033" w:rsidRPr="00397E50" w:rsidRDefault="00483033">
          <w:pPr>
            <w:pStyle w:val="TM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9556619" w:history="1">
            <w:r w:rsidRPr="00397E50">
              <w:rPr>
                <w:rStyle w:val="Lienhypertexte"/>
                <w:b/>
                <w:noProof/>
              </w:rPr>
              <w:t>III.</w:t>
            </w:r>
            <w:r w:rsidRPr="00397E50">
              <w:rPr>
                <w:noProof/>
              </w:rPr>
              <w:tab/>
            </w:r>
            <w:r w:rsidRPr="00397E50">
              <w:rPr>
                <w:rStyle w:val="Lienhypertexte"/>
                <w:b/>
                <w:noProof/>
              </w:rPr>
              <w:t>INTERFACE PRINCIPALE UTILISATEUR</w:t>
            </w:r>
            <w:r w:rsidRPr="00397E50">
              <w:rPr>
                <w:noProof/>
                <w:webHidden/>
              </w:rPr>
              <w:tab/>
            </w:r>
            <w:r w:rsidRPr="00397E50">
              <w:rPr>
                <w:noProof/>
                <w:webHidden/>
              </w:rPr>
              <w:fldChar w:fldCharType="begin"/>
            </w:r>
            <w:r w:rsidRPr="00397E50">
              <w:rPr>
                <w:noProof/>
                <w:webHidden/>
              </w:rPr>
              <w:instrText xml:space="preserve"> PAGEREF _Toc529556619 \h </w:instrText>
            </w:r>
            <w:r w:rsidRPr="00397E50">
              <w:rPr>
                <w:noProof/>
                <w:webHidden/>
              </w:rPr>
            </w:r>
            <w:r w:rsidRPr="00397E50">
              <w:rPr>
                <w:noProof/>
                <w:webHidden/>
              </w:rPr>
              <w:fldChar w:fldCharType="separate"/>
            </w:r>
            <w:r w:rsidRPr="00397E50">
              <w:rPr>
                <w:noProof/>
                <w:webHidden/>
              </w:rPr>
              <w:t>11</w:t>
            </w:r>
            <w:r w:rsidRPr="00397E50">
              <w:rPr>
                <w:noProof/>
                <w:webHidden/>
              </w:rPr>
              <w:fldChar w:fldCharType="end"/>
            </w:r>
          </w:hyperlink>
        </w:p>
        <w:p w14:paraId="2A2FBE87" w14:textId="53B986BE" w:rsidR="00483033" w:rsidRPr="00397E50" w:rsidRDefault="00483033">
          <w:r w:rsidRPr="00397E50">
            <w:rPr>
              <w:b/>
              <w:bCs/>
            </w:rPr>
            <w:fldChar w:fldCharType="end"/>
          </w:r>
        </w:p>
      </w:sdtContent>
    </w:sdt>
    <w:p w14:paraId="188C2114" w14:textId="52DDB296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1E1918C9" w14:textId="43D886E6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64BC0204" w14:textId="1BA632D7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51F91E59" w14:textId="5D0E17AB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00AEE513" w14:textId="5096B73C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41004E84" w14:textId="43D0FB77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434BD215" w14:textId="4EC73EE7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4CC50480" w14:textId="3D4A8182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6E573E5A" w14:textId="23FFF2A4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2D0C3F71" w14:textId="49EA9EED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48DFD1E0" w14:textId="4D8347CE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406683FA" w14:textId="37E1D501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6DB55044" w14:textId="5FD536CA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11A3C76A" w14:textId="5325F3CA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720674C1" w14:textId="7CBA1149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0936236C" w14:textId="7CF98A1F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0C34C7B1" w14:textId="5FDD91AA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522A01B8" w14:textId="3090DD51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40872E5D" w14:textId="1D0A79A2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35E8F925" w14:textId="45AACA3F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441DA981" w14:textId="40FC92CE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3498B39E" w14:textId="612F7283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7448FBAE" w14:textId="2EEC3839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3735BFD8" w14:textId="240D92D8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37C725FC" w14:textId="6E091341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6D34953A" w14:textId="154DD293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659418A8" w14:textId="7D82DB44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2022B1AC" w14:textId="6E06D199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16A3CAAD" w14:textId="24A31E80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20D5CB33" w14:textId="44E12DEE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0DABEB77" w14:textId="1774EC34"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2736C67E" w14:textId="77777777" w:rsidR="00397E50" w:rsidRDefault="00397E50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14:paraId="061F9C40" w14:textId="73C6A863" w:rsidR="00AD49D9" w:rsidRPr="00AD49D9" w:rsidRDefault="00AD49D9" w:rsidP="00AD49D9">
      <w:pPr>
        <w:autoSpaceDE w:val="0"/>
        <w:autoSpaceDN w:val="0"/>
        <w:adjustRightInd w:val="0"/>
        <w:jc w:val="both"/>
        <w:rPr>
          <w:b/>
          <w:bCs/>
          <w:sz w:val="28"/>
        </w:rPr>
      </w:pPr>
      <w:r w:rsidRPr="00AD49D9">
        <w:rPr>
          <w:b/>
          <w:bCs/>
          <w:i/>
          <w:sz w:val="28"/>
          <w:u w:val="single"/>
        </w:rPr>
        <w:t>Itération 1 (2 semaines : du 26 octobre au 9 novembre)</w:t>
      </w:r>
      <w:r w:rsidRPr="00AD49D9">
        <w:rPr>
          <w:b/>
          <w:bCs/>
          <w:sz w:val="28"/>
        </w:rPr>
        <w:t xml:space="preserve"> :</w:t>
      </w:r>
    </w:p>
    <w:p w14:paraId="7D3E4F25" w14:textId="77777777" w:rsidR="00AD49D9" w:rsidRPr="00AD49D9" w:rsidRDefault="00AD49D9" w:rsidP="00AD49D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</w:rPr>
      </w:pPr>
    </w:p>
    <w:p w14:paraId="05B9F275" w14:textId="020BCA5E" w:rsidR="00AD49D9" w:rsidRPr="00DE3CEB" w:rsidRDefault="00AD49D9" w:rsidP="00F2465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lang w:val="fr-FR"/>
        </w:rPr>
      </w:pPr>
      <w:r w:rsidRPr="00AD49D9">
        <w:rPr>
          <w:rFonts w:ascii="Times New Roman" w:hAnsi="Times New Roman" w:cs="Times New Roman"/>
          <w:bCs/>
          <w:sz w:val="24"/>
          <w:lang w:val="fr-FR"/>
        </w:rPr>
        <w:t xml:space="preserve">Identifier tous les cas d’utilisation appropriés et les représenter dans un diagramme de cas d’utilisation. </w:t>
      </w:r>
      <w:r w:rsidRPr="00DE3CEB">
        <w:rPr>
          <w:rFonts w:ascii="Times New Roman" w:hAnsi="Times New Roman" w:cs="Times New Roman"/>
          <w:bCs/>
          <w:sz w:val="24"/>
          <w:lang w:val="fr-FR"/>
        </w:rPr>
        <w:t>Classer les cas utilisation identifiés par priorité et développer les deux cas jugés les plus prioritaires.</w:t>
      </w:r>
    </w:p>
    <w:p w14:paraId="4997369D" w14:textId="575CA759" w:rsidR="00AD49D9" w:rsidRPr="00DE3CEB" w:rsidRDefault="00AD49D9" w:rsidP="00F2465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lang w:val="fr-FR"/>
        </w:rPr>
      </w:pPr>
      <w:r w:rsidRPr="00AD49D9">
        <w:rPr>
          <w:rFonts w:ascii="Times New Roman" w:hAnsi="Times New Roman" w:cs="Times New Roman"/>
          <w:bCs/>
          <w:sz w:val="24"/>
          <w:lang w:val="fr-FR"/>
        </w:rPr>
        <w:t xml:space="preserve">Proposer un modèle du domaine. </w:t>
      </w:r>
      <w:r w:rsidRPr="00DE3CEB">
        <w:rPr>
          <w:rFonts w:ascii="Times New Roman" w:hAnsi="Times New Roman" w:cs="Times New Roman"/>
          <w:bCs/>
          <w:sz w:val="24"/>
          <w:lang w:val="fr-FR"/>
        </w:rPr>
        <w:t>Coder en Java et tester les classes conceptuelles retenues. Proposer un DSS pour chaque cas d’utilisation développé, et le cas échéant quelques contrats.</w:t>
      </w:r>
    </w:p>
    <w:p w14:paraId="49170325" w14:textId="369B2E9D" w:rsidR="00AD49D9" w:rsidRPr="00DE3CEB" w:rsidRDefault="00AD49D9" w:rsidP="00F2465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lang w:val="fr-FR"/>
        </w:rPr>
      </w:pPr>
      <w:r w:rsidRPr="00AD49D9">
        <w:rPr>
          <w:rFonts w:ascii="Times New Roman" w:hAnsi="Times New Roman" w:cs="Times New Roman"/>
          <w:bCs/>
          <w:sz w:val="24"/>
          <w:lang w:val="fr-FR"/>
        </w:rPr>
        <w:t xml:space="preserve">Faire une première esquisse à la main de l’interface utilisateur principale. </w:t>
      </w:r>
      <w:r w:rsidRPr="00DE3CEB">
        <w:rPr>
          <w:rFonts w:ascii="Times New Roman" w:hAnsi="Times New Roman" w:cs="Times New Roman"/>
          <w:bCs/>
          <w:sz w:val="24"/>
          <w:lang w:val="fr-FR"/>
        </w:rPr>
        <w:t xml:space="preserve">Dans cette première </w:t>
      </w:r>
      <w:r w:rsidR="00A66277" w:rsidRPr="00DE3CEB">
        <w:rPr>
          <w:rFonts w:ascii="Times New Roman" w:hAnsi="Times New Roman" w:cs="Times New Roman"/>
          <w:bCs/>
          <w:sz w:val="24"/>
          <w:lang w:val="fr-FR"/>
        </w:rPr>
        <w:t>itération</w:t>
      </w:r>
      <w:r w:rsidRPr="00DE3CEB">
        <w:rPr>
          <w:rFonts w:ascii="Times New Roman" w:hAnsi="Times New Roman" w:cs="Times New Roman"/>
          <w:bCs/>
          <w:sz w:val="24"/>
          <w:lang w:val="fr-FR"/>
        </w:rPr>
        <w:t>, aucun code relatif à l’interface utilisateur ne devrait être développé.</w:t>
      </w:r>
    </w:p>
    <w:p w14:paraId="627FFD35" w14:textId="2BD49B9B" w:rsidR="00AD49D9" w:rsidRPr="00AD49D9" w:rsidRDefault="00AD49D9" w:rsidP="00F2465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lang w:val="fr-FR"/>
        </w:rPr>
      </w:pPr>
      <w:r w:rsidRPr="00AD49D9">
        <w:rPr>
          <w:rFonts w:ascii="Times New Roman" w:hAnsi="Times New Roman" w:cs="Times New Roman"/>
          <w:bCs/>
          <w:sz w:val="24"/>
          <w:lang w:val="fr-FR"/>
        </w:rPr>
        <w:t>Construire une première « base de données » des données importantes de l’agence de location pour des fins de tests.</w:t>
      </w:r>
    </w:p>
    <w:p w14:paraId="095D1189" w14:textId="5276779B" w:rsidR="00AD49D9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</w:p>
    <w:p w14:paraId="1420A9F8" w14:textId="77777777" w:rsidR="00AD49D9" w:rsidRDefault="00AD49D9" w:rsidP="00AD49D9">
      <w:pPr>
        <w:autoSpaceDE w:val="0"/>
        <w:autoSpaceDN w:val="0"/>
        <w:adjustRightInd w:val="0"/>
        <w:jc w:val="both"/>
        <w:rPr>
          <w:b/>
          <w:bCs/>
          <w:sz w:val="28"/>
        </w:rPr>
      </w:pPr>
      <w:r w:rsidRPr="00AD49D9">
        <w:rPr>
          <w:b/>
          <w:bCs/>
          <w:i/>
          <w:sz w:val="28"/>
          <w:u w:val="single"/>
        </w:rPr>
        <w:t>Travail à faire</w:t>
      </w:r>
      <w:r>
        <w:rPr>
          <w:b/>
          <w:bCs/>
          <w:sz w:val="28"/>
        </w:rPr>
        <w:t> :</w:t>
      </w:r>
    </w:p>
    <w:p w14:paraId="25D7500C" w14:textId="5026B4ED" w:rsidR="00AD49D9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</w:p>
    <w:p w14:paraId="351BB7A9" w14:textId="48AFDFF6" w:rsidR="00E020DB" w:rsidRDefault="00E020DB" w:rsidP="00E020D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Diagramme des C</w:t>
      </w:r>
      <w:r w:rsidR="00573ACE" w:rsidRPr="00E020DB">
        <w:rPr>
          <w:b/>
          <w:bCs/>
        </w:rPr>
        <w:t xml:space="preserve">as d’utilisation. </w:t>
      </w:r>
    </w:p>
    <w:p w14:paraId="2EA453A5" w14:textId="77777777" w:rsidR="00E020DB" w:rsidRPr="00E020DB" w:rsidRDefault="00573ACE" w:rsidP="00E020D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020DB">
        <w:rPr>
          <w:rFonts w:ascii="Times New Roman" w:hAnsi="Times New Roman" w:cs="Times New Roman"/>
          <w:b/>
          <w:bCs/>
          <w:sz w:val="24"/>
          <w:szCs w:val="24"/>
          <w:lang w:val="fr-FR"/>
        </w:rPr>
        <w:t>Un des deux cas d’utilisation documenté au format détaillé.</w:t>
      </w:r>
    </w:p>
    <w:p w14:paraId="77F7B665" w14:textId="64C32D0E" w:rsidR="00AD49D9" w:rsidRPr="00E020DB" w:rsidRDefault="00573ACE" w:rsidP="00E020D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020DB">
        <w:rPr>
          <w:rFonts w:ascii="Times New Roman" w:hAnsi="Times New Roman" w:cs="Times New Roman"/>
          <w:b/>
          <w:bCs/>
          <w:sz w:val="24"/>
          <w:szCs w:val="24"/>
          <w:lang w:val="fr-FR"/>
        </w:rPr>
        <w:t>Esquisse de la principale interface utilisateur.</w:t>
      </w:r>
    </w:p>
    <w:p w14:paraId="0D1E7C26" w14:textId="5E7E1A69" w:rsidR="00573ACE" w:rsidRDefault="00573ACE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6C81446" w14:textId="64BE8B02"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CE7B3CC" w14:textId="5FE9A4C6"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1632FF3" w14:textId="753345F4"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B0FA930" w14:textId="32DA608B"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EB6809F" w14:textId="3A714295"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6141A7C" w14:textId="6C48BE0B"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DAF9246" w14:textId="138B5F06"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4C9299E" w14:textId="144E7455"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0D1A3DE" w14:textId="25883DF6"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6BDD6B0" w14:textId="6BE21359"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B0D2F72" w14:textId="77777777" w:rsidR="00A66277" w:rsidRPr="00573ACE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B973A15" w14:textId="5310412B" w:rsidR="00AD49D9" w:rsidRPr="00A66277" w:rsidRDefault="00AD49D9" w:rsidP="00A66277">
      <w:pPr>
        <w:pStyle w:val="Titre1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Toc529556615"/>
      <w:r w:rsidRPr="00F2465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DIAGRAMME </w:t>
      </w:r>
      <w:r w:rsidR="00DE3CEB">
        <w:rPr>
          <w:rFonts w:ascii="Times New Roman" w:hAnsi="Times New Roman" w:cs="Times New Roman"/>
          <w:b/>
          <w:sz w:val="28"/>
          <w:szCs w:val="28"/>
          <w:u w:val="single"/>
        </w:rPr>
        <w:t xml:space="preserve">DES </w:t>
      </w:r>
      <w:r w:rsidRPr="00F24652">
        <w:rPr>
          <w:rFonts w:ascii="Times New Roman" w:hAnsi="Times New Roman" w:cs="Times New Roman"/>
          <w:b/>
          <w:sz w:val="28"/>
          <w:szCs w:val="28"/>
          <w:u w:val="single"/>
        </w:rPr>
        <w:t>CAS D’UTILISATION</w:t>
      </w:r>
      <w:r w:rsidRPr="00F24652">
        <w:rPr>
          <w:rFonts w:ascii="Times New Roman" w:hAnsi="Times New Roman" w:cs="Times New Roman"/>
          <w:b/>
          <w:sz w:val="28"/>
          <w:szCs w:val="28"/>
        </w:rPr>
        <w:t xml:space="preserve"> :</w:t>
      </w:r>
      <w:bookmarkEnd w:id="1"/>
    </w:p>
    <w:p w14:paraId="739C215A" w14:textId="23E21AD5" w:rsidR="00AD49D9" w:rsidRDefault="00AD49D9" w:rsidP="00A66277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  <w:lang w:val="fr-FR"/>
        </w:rPr>
      </w:pPr>
    </w:p>
    <w:p w14:paraId="342C1EDE" w14:textId="0FB474FF" w:rsidR="00A66277" w:rsidRPr="00A66277" w:rsidRDefault="00A66277" w:rsidP="00A66277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8"/>
          <w:lang w:val="fr-FR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fr-CA" w:eastAsia="fr-CA"/>
        </w:rPr>
        <w:drawing>
          <wp:inline distT="0" distB="0" distL="0" distR="0" wp14:anchorId="1BA8FB0D" wp14:editId="1CD2A4A8">
            <wp:extent cx="5926975" cy="5181600"/>
            <wp:effectExtent l="0" t="0" r="0" b="0"/>
            <wp:docPr id="2" name="Picture 2" descr="Système de gestion d’une agence de location de véhic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ème de gestion d’une agence de location de véhicul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024" cy="52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5EEC" w14:textId="77777777" w:rsidR="00AD49D9" w:rsidRDefault="00AD49D9" w:rsidP="00AD49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71E6CDD" w14:textId="759C07CC" w:rsidR="00AD49D9" w:rsidRDefault="00A66277" w:rsidP="00AD49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fr-CA" w:eastAsia="fr-CA"/>
        </w:rPr>
        <w:lastRenderedPageBreak/>
        <w:drawing>
          <wp:inline distT="0" distB="0" distL="0" distR="0" wp14:anchorId="15AB592B" wp14:editId="7C782AE6">
            <wp:extent cx="5876925" cy="4247804"/>
            <wp:effectExtent l="0" t="0" r="0" b="635"/>
            <wp:docPr id="3" name="Picture 3" descr="Gestion Des Reserv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stion Des Reservatio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39" cy="42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23C1" w14:textId="343C8CB0" w:rsidR="00A66277" w:rsidRDefault="00A66277" w:rsidP="00AD49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BDF095B" w14:textId="066178C4" w:rsidR="00A66277" w:rsidRDefault="00A66277" w:rsidP="00AD49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fr-CA" w:eastAsia="fr-CA"/>
        </w:rPr>
        <w:drawing>
          <wp:inline distT="0" distB="0" distL="0" distR="0" wp14:anchorId="1C3F1FA9" wp14:editId="7B90D3D4">
            <wp:extent cx="5968365" cy="3607723"/>
            <wp:effectExtent l="0" t="0" r="0" b="0"/>
            <wp:docPr id="4" name="Picture 4" descr="GestionDesLo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stionDesLocation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101" cy="362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F0C7" w14:textId="44E354E2" w:rsidR="00A66277" w:rsidRDefault="00A66277" w:rsidP="00AD49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fr-CA" w:eastAsia="fr-CA"/>
        </w:rPr>
        <w:lastRenderedPageBreak/>
        <w:drawing>
          <wp:inline distT="0" distB="0" distL="0" distR="0" wp14:anchorId="5B0290C5" wp14:editId="2F4F3A18">
            <wp:extent cx="5926975" cy="3697605"/>
            <wp:effectExtent l="0" t="0" r="0" b="0"/>
            <wp:docPr id="5" name="Picture 5" descr="Gerer les re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er les retour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56" cy="370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07B1" w14:textId="77777777" w:rsidR="00AD49D9" w:rsidRDefault="00AD49D9" w:rsidP="00AD49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613F543" w14:textId="382D435F" w:rsidR="00AD49D9" w:rsidRDefault="00AD49D9" w:rsidP="00F24652">
      <w:pPr>
        <w:autoSpaceDE w:val="0"/>
        <w:autoSpaceDN w:val="0"/>
        <w:adjustRightInd w:val="0"/>
        <w:jc w:val="both"/>
        <w:rPr>
          <w:b/>
          <w:bCs/>
        </w:rPr>
      </w:pPr>
    </w:p>
    <w:p w14:paraId="0DD46600" w14:textId="7A5811C7"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14:paraId="1FAEE9D8" w14:textId="144DC256"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14:paraId="06251FEF" w14:textId="5946BA43"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14:paraId="09647D27" w14:textId="6F21E85A"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14:paraId="02DBC4D4" w14:textId="441A9D81"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14:paraId="4C194950" w14:textId="011E5EAE"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14:paraId="0522D9CF" w14:textId="250A8E34"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14:paraId="20FE221D" w14:textId="506F7615"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14:paraId="5F11E705" w14:textId="4CD895D0"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14:paraId="2BF83517" w14:textId="6C1975BD"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14:paraId="27C6D151" w14:textId="1158DB6F"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14:paraId="18E6DDFC" w14:textId="6BDEC9E9"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14:paraId="5CF4E6C7" w14:textId="3A46594E"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14:paraId="37DCC63A" w14:textId="2BAD5E16"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14:paraId="34FF429E" w14:textId="3FAB6BF5"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14:paraId="2E597790" w14:textId="394C95D2"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14:paraId="4A1C7035" w14:textId="40096FB4"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14:paraId="450F2D0C" w14:textId="72400B56"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14:paraId="1DFFC440" w14:textId="78189533"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14:paraId="6220D071" w14:textId="1FE97644"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14:paraId="5A6AC1CE" w14:textId="77777777" w:rsidR="00A66277" w:rsidRPr="00F24652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14:paraId="46B4C5DC" w14:textId="334631E6" w:rsidR="00AD49D9" w:rsidRPr="00F24652" w:rsidRDefault="00AD49D9" w:rsidP="00F24652">
      <w:pPr>
        <w:pStyle w:val="Titre1"/>
        <w:numPr>
          <w:ilvl w:val="0"/>
          <w:numId w:val="5"/>
        </w:numPr>
        <w:rPr>
          <w:rFonts w:ascii="Times New Roman" w:hAnsi="Times New Roman" w:cs="Times New Roman"/>
          <w:b/>
          <w:sz w:val="22"/>
          <w:szCs w:val="24"/>
          <w:u w:val="single"/>
        </w:rPr>
      </w:pPr>
      <w:bookmarkStart w:id="2" w:name="_Toc529556616"/>
      <w:r w:rsidRPr="00F24652">
        <w:rPr>
          <w:rFonts w:ascii="Times New Roman" w:hAnsi="Times New Roman" w:cs="Times New Roman"/>
          <w:b/>
          <w:sz w:val="28"/>
          <w:u w:val="single"/>
        </w:rPr>
        <w:lastRenderedPageBreak/>
        <w:t>CAS D’UTILISATION DÉTAILLÉ</w:t>
      </w:r>
      <w:r w:rsidRPr="00F24652">
        <w:rPr>
          <w:rFonts w:ascii="Times New Roman" w:hAnsi="Times New Roman" w:cs="Times New Roman"/>
          <w:b/>
          <w:sz w:val="28"/>
        </w:rPr>
        <w:t> :</w:t>
      </w:r>
      <w:bookmarkEnd w:id="2"/>
    </w:p>
    <w:p w14:paraId="20175D71" w14:textId="44255A06" w:rsidR="00AD49D9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7FB643B" w14:textId="3D7EE8E2" w:rsidR="00AD49D9" w:rsidRPr="00875C1E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3B688DB2" w14:textId="475F0BD6" w:rsidR="00AD49D9" w:rsidRPr="00F24652" w:rsidRDefault="00F24652" w:rsidP="00F24652">
      <w:pPr>
        <w:pStyle w:val="Titre2"/>
        <w:numPr>
          <w:ilvl w:val="0"/>
          <w:numId w:val="6"/>
        </w:numPr>
        <w:rPr>
          <w:rFonts w:ascii="Times New Roman" w:hAnsi="Times New Roman" w:cs="Times New Roman"/>
          <w:b/>
          <w:i/>
          <w:u w:val="single"/>
        </w:rPr>
      </w:pPr>
      <w:bookmarkStart w:id="3" w:name="_Toc529556617"/>
      <w:r w:rsidRPr="00F24652">
        <w:rPr>
          <w:rFonts w:ascii="Times New Roman" w:hAnsi="Times New Roman" w:cs="Times New Roman"/>
          <w:b/>
          <w:u w:val="single"/>
        </w:rPr>
        <w:t>Cas d’utilisation</w:t>
      </w:r>
      <w:r w:rsidRPr="00F24652">
        <w:rPr>
          <w:rFonts w:ascii="Times New Roman" w:hAnsi="Times New Roman" w:cs="Times New Roman"/>
          <w:b/>
        </w:rPr>
        <w:t> </w:t>
      </w:r>
      <w:r w:rsidRPr="00F24652">
        <w:rPr>
          <w:rFonts w:ascii="Times New Roman" w:hAnsi="Times New Roman" w:cs="Times New Roman"/>
        </w:rPr>
        <w:t xml:space="preserve">: </w:t>
      </w:r>
      <w:r w:rsidRPr="00F24652">
        <w:rPr>
          <w:rFonts w:ascii="Times New Roman" w:hAnsi="Times New Roman" w:cs="Times New Roman"/>
          <w:b/>
        </w:rPr>
        <w:t>Créer une réservation</w:t>
      </w:r>
      <w:bookmarkEnd w:id="3"/>
    </w:p>
    <w:p w14:paraId="221EA380" w14:textId="77777777" w:rsidR="00F24652" w:rsidRPr="00AD49D9" w:rsidRDefault="00F24652" w:rsidP="00AD49D9">
      <w:pPr>
        <w:autoSpaceDE w:val="0"/>
        <w:autoSpaceDN w:val="0"/>
        <w:adjustRightInd w:val="0"/>
        <w:jc w:val="both"/>
        <w:rPr>
          <w:b/>
          <w:bCs/>
          <w:szCs w:val="16"/>
        </w:rPr>
      </w:pPr>
    </w:p>
    <w:tbl>
      <w:tblPr>
        <w:tblStyle w:val="Grilledutableau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065"/>
      </w:tblGrid>
      <w:tr w:rsidR="00AD49D9" w:rsidRPr="00573ACE" w14:paraId="676CA9B2" w14:textId="77777777" w:rsidTr="00A437FF">
        <w:tc>
          <w:tcPr>
            <w:tcW w:w="2700" w:type="dxa"/>
          </w:tcPr>
          <w:p w14:paraId="3510B0BE" w14:textId="77777777" w:rsidR="00AD49D9" w:rsidRPr="00573ACE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Nom :</w:t>
            </w:r>
          </w:p>
        </w:tc>
        <w:tc>
          <w:tcPr>
            <w:tcW w:w="7065" w:type="dxa"/>
          </w:tcPr>
          <w:p w14:paraId="5C594303" w14:textId="77777777" w:rsidR="00AD49D9" w:rsidRPr="00573ACE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Créer une réservation</w:t>
            </w:r>
          </w:p>
        </w:tc>
      </w:tr>
      <w:tr w:rsidR="00AD49D9" w:rsidRPr="00573ACE" w14:paraId="7E7C7EDC" w14:textId="77777777" w:rsidTr="00A437FF">
        <w:tc>
          <w:tcPr>
            <w:tcW w:w="2700" w:type="dxa"/>
          </w:tcPr>
          <w:p w14:paraId="4EB7092D" w14:textId="77777777"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 xml:space="preserve">Acteur : </w:t>
            </w:r>
          </w:p>
        </w:tc>
        <w:tc>
          <w:tcPr>
            <w:tcW w:w="7065" w:type="dxa"/>
          </w:tcPr>
          <w:p w14:paraId="5EE7D252" w14:textId="77777777"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Préposé</w:t>
            </w:r>
          </w:p>
        </w:tc>
      </w:tr>
      <w:tr w:rsidR="00AD49D9" w:rsidRPr="00573ACE" w14:paraId="05271503" w14:textId="77777777" w:rsidTr="00A437FF">
        <w:tc>
          <w:tcPr>
            <w:tcW w:w="2700" w:type="dxa"/>
          </w:tcPr>
          <w:p w14:paraId="091BAD6B" w14:textId="77777777"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Description sommaire</w:t>
            </w:r>
          </w:p>
          <w:p w14:paraId="05D8A024" w14:textId="77777777" w:rsidR="00AD49D9" w:rsidRPr="00573ACE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(Vue d’ensemble)</w:t>
            </w:r>
          </w:p>
        </w:tc>
        <w:tc>
          <w:tcPr>
            <w:tcW w:w="7065" w:type="dxa"/>
          </w:tcPr>
          <w:p w14:paraId="62843661" w14:textId="77777777"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</w:p>
        </w:tc>
      </w:tr>
      <w:tr w:rsidR="00AD49D9" w:rsidRPr="00573ACE" w14:paraId="298F36EE" w14:textId="77777777" w:rsidTr="00A437FF">
        <w:tc>
          <w:tcPr>
            <w:tcW w:w="2700" w:type="dxa"/>
          </w:tcPr>
          <w:p w14:paraId="475DCB89" w14:textId="77777777"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Portée :</w:t>
            </w:r>
          </w:p>
        </w:tc>
        <w:tc>
          <w:tcPr>
            <w:tcW w:w="7065" w:type="dxa"/>
          </w:tcPr>
          <w:p w14:paraId="7456307E" w14:textId="77777777"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 w:rsidRPr="00573ACE">
              <w:t>Système logiciel de gestion</w:t>
            </w:r>
          </w:p>
        </w:tc>
      </w:tr>
      <w:tr w:rsidR="00AD49D9" w:rsidRPr="00573ACE" w14:paraId="1D02E038" w14:textId="77777777" w:rsidTr="00A437FF">
        <w:tc>
          <w:tcPr>
            <w:tcW w:w="2700" w:type="dxa"/>
          </w:tcPr>
          <w:p w14:paraId="763B0453" w14:textId="77777777"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Préconditions :</w:t>
            </w:r>
          </w:p>
        </w:tc>
        <w:tc>
          <w:tcPr>
            <w:tcW w:w="7065" w:type="dxa"/>
          </w:tcPr>
          <w:p w14:paraId="5121E960" w14:textId="77777777"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 w:rsidRPr="00573ACE">
              <w:t>Le préposé est déjà authentifié au système.</w:t>
            </w:r>
          </w:p>
        </w:tc>
      </w:tr>
      <w:tr w:rsidR="00AD49D9" w:rsidRPr="00573ACE" w14:paraId="03715820" w14:textId="77777777" w:rsidTr="00A437FF">
        <w:tc>
          <w:tcPr>
            <w:tcW w:w="2700" w:type="dxa"/>
          </w:tcPr>
          <w:p w14:paraId="12607DBE" w14:textId="77777777"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Postconditions :</w:t>
            </w:r>
          </w:p>
        </w:tc>
        <w:tc>
          <w:tcPr>
            <w:tcW w:w="7065" w:type="dxa"/>
          </w:tcPr>
          <w:p w14:paraId="1AC49ABF" w14:textId="77777777"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 w:rsidRPr="00573ACE">
              <w:t>Une réservation a été créée.</w:t>
            </w:r>
          </w:p>
        </w:tc>
      </w:tr>
    </w:tbl>
    <w:p w14:paraId="2E4E62B9" w14:textId="77777777" w:rsidR="00AD49D9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</w:p>
    <w:p w14:paraId="102E154C" w14:textId="77777777" w:rsidR="00AD49D9" w:rsidRPr="00F547C0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52F3C007" w14:textId="77777777" w:rsidR="00AD49D9" w:rsidRDefault="00AD49D9" w:rsidP="00AD49D9">
      <w:pPr>
        <w:autoSpaceDE w:val="0"/>
        <w:autoSpaceDN w:val="0"/>
        <w:adjustRightInd w:val="0"/>
        <w:rPr>
          <w:b/>
          <w:bCs/>
          <w:sz w:val="28"/>
        </w:rPr>
      </w:pPr>
      <w:r w:rsidRPr="0000249B">
        <w:rPr>
          <w:b/>
          <w:bCs/>
          <w:sz w:val="28"/>
        </w:rPr>
        <w:t>Scénario principal (ou nominal)</w:t>
      </w:r>
    </w:p>
    <w:p w14:paraId="6C1AA7F4" w14:textId="77777777" w:rsidR="00AD49D9" w:rsidRDefault="00AD49D9" w:rsidP="00AD49D9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tbl>
      <w:tblPr>
        <w:tblStyle w:val="Grilledutableau"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20"/>
      </w:tblGrid>
      <w:tr w:rsidR="00AD49D9" w:rsidRPr="00573ACE" w14:paraId="44BA7FA5" w14:textId="77777777" w:rsidTr="00A437FF">
        <w:tc>
          <w:tcPr>
            <w:tcW w:w="4962" w:type="dxa"/>
          </w:tcPr>
          <w:p w14:paraId="55AA2C8E" w14:textId="77777777"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4" w:name="_Hlk529275054"/>
            <w:r w:rsidRPr="00573ACE">
              <w:rPr>
                <w:b/>
                <w:bCs/>
                <w:sz w:val="26"/>
                <w:szCs w:val="26"/>
              </w:rPr>
              <w:t>Actions des acteurs</w:t>
            </w:r>
          </w:p>
        </w:tc>
        <w:tc>
          <w:tcPr>
            <w:tcW w:w="5220" w:type="dxa"/>
          </w:tcPr>
          <w:p w14:paraId="7C7C3998" w14:textId="77777777"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Réponses du système</w:t>
            </w:r>
          </w:p>
        </w:tc>
      </w:tr>
      <w:tr w:rsidR="00AD49D9" w:rsidRPr="00573ACE" w14:paraId="66685635" w14:textId="77777777" w:rsidTr="00A437FF">
        <w:tc>
          <w:tcPr>
            <w:tcW w:w="4962" w:type="dxa"/>
          </w:tcPr>
          <w:p w14:paraId="41BFA77F" w14:textId="77777777" w:rsidR="00AD49D9" w:rsidRPr="00573ACE" w:rsidRDefault="00AD49D9" w:rsidP="00AD49D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cas d’utilisation débute lorsque le préposé reçoit un appel du client ou bien quand le client se présente à l’agence.</w:t>
            </w:r>
          </w:p>
        </w:tc>
        <w:tc>
          <w:tcPr>
            <w:tcW w:w="5220" w:type="dxa"/>
          </w:tcPr>
          <w:p w14:paraId="708982B5" w14:textId="77777777"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AD49D9" w:rsidRPr="00573ACE" w14:paraId="46CC2523" w14:textId="77777777" w:rsidTr="00A437FF">
        <w:tc>
          <w:tcPr>
            <w:tcW w:w="4962" w:type="dxa"/>
          </w:tcPr>
          <w:p w14:paraId="4BC02437" w14:textId="77777777" w:rsidR="00AD49D9" w:rsidRPr="00573ACE" w:rsidRDefault="00AD49D9" w:rsidP="00AD49D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vérifie la disponibilité d’un véhicule (date de débute de réservation, date de fin de réservation, classe et type de véhicule).</w:t>
            </w:r>
          </w:p>
        </w:tc>
        <w:tc>
          <w:tcPr>
            <w:tcW w:w="5220" w:type="dxa"/>
          </w:tcPr>
          <w:p w14:paraId="253A4094" w14:textId="77777777"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AD49D9" w:rsidRPr="00573ACE" w14:paraId="2BBC9C5B" w14:textId="77777777" w:rsidTr="00A437FF">
        <w:tc>
          <w:tcPr>
            <w:tcW w:w="4962" w:type="dxa"/>
          </w:tcPr>
          <w:p w14:paraId="20B99279" w14:textId="77777777"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14:paraId="0A34EEDF" w14:textId="77777777" w:rsidR="00AD49D9" w:rsidRPr="00573ACE" w:rsidRDefault="00AD49D9" w:rsidP="00AD49D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affiche le nombre de véhicule disponible.</w:t>
            </w:r>
          </w:p>
        </w:tc>
      </w:tr>
      <w:tr w:rsidR="00AD49D9" w:rsidRPr="00573ACE" w14:paraId="1E31AF7C" w14:textId="77777777" w:rsidTr="00A437FF">
        <w:tc>
          <w:tcPr>
            <w:tcW w:w="4962" w:type="dxa"/>
          </w:tcPr>
          <w:p w14:paraId="7DC72380" w14:textId="77777777" w:rsidR="00AD49D9" w:rsidRPr="00573ACE" w:rsidRDefault="00AD49D9" w:rsidP="00AD49D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spécifie les informations additionnelles (l’option de l’assurance, les frais de kilométrage).</w:t>
            </w:r>
          </w:p>
        </w:tc>
        <w:tc>
          <w:tcPr>
            <w:tcW w:w="5220" w:type="dxa"/>
          </w:tcPr>
          <w:p w14:paraId="5BA9DA89" w14:textId="77777777"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14:paraId="6CEF8926" w14:textId="77777777" w:rsidTr="00A437FF">
        <w:tc>
          <w:tcPr>
            <w:tcW w:w="4962" w:type="dxa"/>
          </w:tcPr>
          <w:p w14:paraId="7325E93B" w14:textId="77777777"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14:paraId="10717DB0" w14:textId="77777777" w:rsidR="00AD49D9" w:rsidRPr="00573ACE" w:rsidRDefault="00AD49D9" w:rsidP="00AD49D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calcule les frais de la réservation et les affichent.</w:t>
            </w:r>
          </w:p>
        </w:tc>
      </w:tr>
      <w:tr w:rsidR="00AD49D9" w:rsidRPr="00573ACE" w14:paraId="4418BC24" w14:textId="77777777" w:rsidTr="00A437FF">
        <w:tc>
          <w:tcPr>
            <w:tcW w:w="4962" w:type="dxa"/>
          </w:tcPr>
          <w:p w14:paraId="3C6D6A32" w14:textId="77777777" w:rsidR="00AD49D9" w:rsidRPr="00573ACE" w:rsidRDefault="00AD49D9" w:rsidP="00AD49D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communique l’information au client et celui-ci accepte.</w:t>
            </w:r>
          </w:p>
        </w:tc>
        <w:tc>
          <w:tcPr>
            <w:tcW w:w="5220" w:type="dxa"/>
          </w:tcPr>
          <w:p w14:paraId="4C8FCF83" w14:textId="77777777"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14:paraId="3B25E8DB" w14:textId="77777777" w:rsidTr="00A437FF">
        <w:tc>
          <w:tcPr>
            <w:tcW w:w="4962" w:type="dxa"/>
          </w:tcPr>
          <w:p w14:paraId="03F68BF8" w14:textId="77777777" w:rsidR="00AD49D9" w:rsidRPr="00573ACE" w:rsidRDefault="00AD49D9" w:rsidP="00AD49D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demande un formulaire de réservation.</w:t>
            </w:r>
          </w:p>
        </w:tc>
        <w:tc>
          <w:tcPr>
            <w:tcW w:w="5220" w:type="dxa"/>
          </w:tcPr>
          <w:p w14:paraId="2464693C" w14:textId="77777777"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14:paraId="22F0CD41" w14:textId="77777777" w:rsidTr="00A437FF">
        <w:tc>
          <w:tcPr>
            <w:tcW w:w="4962" w:type="dxa"/>
          </w:tcPr>
          <w:p w14:paraId="3862ED08" w14:textId="77777777"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14:paraId="462C0CB8" w14:textId="77777777" w:rsidR="00AD49D9" w:rsidRPr="00573ACE" w:rsidRDefault="00AD49D9" w:rsidP="00AD49D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affiche un formulaire de réservation avec les informations additionnelles.</w:t>
            </w:r>
          </w:p>
        </w:tc>
      </w:tr>
      <w:tr w:rsidR="00AD49D9" w:rsidRPr="00573ACE" w14:paraId="0715FB64" w14:textId="77777777" w:rsidTr="00A437FF">
        <w:tc>
          <w:tcPr>
            <w:tcW w:w="4962" w:type="dxa"/>
          </w:tcPr>
          <w:p w14:paraId="0AFF0B5C" w14:textId="77777777" w:rsidR="00AD49D9" w:rsidRPr="00573ACE" w:rsidRDefault="00AD49D9" w:rsidP="00AD49D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lastRenderedPageBreak/>
              <w:t>Le préposé complète le formulaire en ajoutant les informations du client (nom et le prénom, numéro de téléphone, adresse courriel, adresse postale).</w:t>
            </w:r>
          </w:p>
        </w:tc>
        <w:tc>
          <w:tcPr>
            <w:tcW w:w="5220" w:type="dxa"/>
          </w:tcPr>
          <w:p w14:paraId="75638C9B" w14:textId="77777777"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14:paraId="318804A6" w14:textId="77777777" w:rsidTr="00A437FF">
        <w:tc>
          <w:tcPr>
            <w:tcW w:w="4962" w:type="dxa"/>
          </w:tcPr>
          <w:p w14:paraId="7159E026" w14:textId="77777777" w:rsidR="00AD49D9" w:rsidRPr="00573ACE" w:rsidRDefault="00AD49D9" w:rsidP="00AD49D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soumet les informations saisies.</w:t>
            </w:r>
          </w:p>
        </w:tc>
        <w:tc>
          <w:tcPr>
            <w:tcW w:w="5220" w:type="dxa"/>
          </w:tcPr>
          <w:p w14:paraId="1FF9142F" w14:textId="77777777"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14:paraId="22633609" w14:textId="77777777" w:rsidTr="00A437FF">
        <w:tc>
          <w:tcPr>
            <w:tcW w:w="4962" w:type="dxa"/>
          </w:tcPr>
          <w:p w14:paraId="4A272946" w14:textId="77777777"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14:paraId="5B673B85" w14:textId="77777777" w:rsidR="00AD49D9" w:rsidRPr="00573ACE" w:rsidRDefault="00AD49D9" w:rsidP="00AD49D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valide et enregistre les informations puis génère un numéro de réservation.</w:t>
            </w:r>
          </w:p>
        </w:tc>
      </w:tr>
      <w:tr w:rsidR="00AD49D9" w:rsidRPr="00573ACE" w14:paraId="29B3DC57" w14:textId="77777777" w:rsidTr="00A437FF">
        <w:tc>
          <w:tcPr>
            <w:tcW w:w="4962" w:type="dxa"/>
          </w:tcPr>
          <w:p w14:paraId="531CAD24" w14:textId="77777777"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14:paraId="0E2B2EEC" w14:textId="77777777" w:rsidR="00AD49D9" w:rsidRPr="00573ACE" w:rsidRDefault="00AD49D9" w:rsidP="00AD49D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génère et affiche le document (confirmation) de réservation (format PDF).</w:t>
            </w:r>
          </w:p>
        </w:tc>
      </w:tr>
      <w:tr w:rsidR="00AD49D9" w:rsidRPr="00573ACE" w14:paraId="75E4A8E8" w14:textId="77777777" w:rsidTr="00A437FF">
        <w:tc>
          <w:tcPr>
            <w:tcW w:w="4962" w:type="dxa"/>
          </w:tcPr>
          <w:p w14:paraId="7418CFD1" w14:textId="77777777" w:rsidR="00AD49D9" w:rsidRPr="00573ACE" w:rsidRDefault="00AD49D9" w:rsidP="00AD49D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transmet une copie du document de réservation au client.</w:t>
            </w:r>
          </w:p>
        </w:tc>
        <w:tc>
          <w:tcPr>
            <w:tcW w:w="5220" w:type="dxa"/>
          </w:tcPr>
          <w:p w14:paraId="76E97970" w14:textId="77777777"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bookmarkEnd w:id="4"/>
    </w:tbl>
    <w:p w14:paraId="6030C9C9" w14:textId="77777777" w:rsidR="00AD49D9" w:rsidRPr="00D904B5" w:rsidRDefault="00AD49D9" w:rsidP="00AD49D9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5DBCA20A" w14:textId="64A0340D" w:rsidR="00AD49D9" w:rsidRDefault="00AD49D9" w:rsidP="00AD49D9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p w14:paraId="28A13C9D" w14:textId="77777777" w:rsidR="00AD49D9" w:rsidRPr="00F547C0" w:rsidRDefault="00AD49D9" w:rsidP="00AD49D9">
      <w:pPr>
        <w:autoSpaceDE w:val="0"/>
        <w:autoSpaceDN w:val="0"/>
        <w:adjustRightInd w:val="0"/>
        <w:jc w:val="both"/>
        <w:rPr>
          <w:b/>
          <w:bCs/>
          <w:sz w:val="28"/>
        </w:rPr>
      </w:pPr>
      <w:r w:rsidRPr="00F547C0">
        <w:rPr>
          <w:b/>
          <w:bCs/>
          <w:sz w:val="28"/>
        </w:rPr>
        <w:t>Extensions (ou scénarios alternatifs)</w:t>
      </w:r>
    </w:p>
    <w:p w14:paraId="4C9F2ADA" w14:textId="77777777" w:rsidR="00AD49D9" w:rsidRPr="0084436C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113BC28B" w14:textId="77777777" w:rsidR="00AD49D9" w:rsidRPr="0084436C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492"/>
      </w:tblGrid>
      <w:tr w:rsidR="00AD49D9" w14:paraId="125F5A9D" w14:textId="77777777" w:rsidTr="00A437FF">
        <w:tc>
          <w:tcPr>
            <w:tcW w:w="4470" w:type="dxa"/>
          </w:tcPr>
          <w:p w14:paraId="3CA2FDB4" w14:textId="77777777" w:rsidR="00AD49D9" w:rsidRPr="00F547C0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547C0">
              <w:rPr>
                <w:b/>
                <w:bCs/>
                <w:sz w:val="26"/>
                <w:szCs w:val="26"/>
              </w:rPr>
              <w:t>Actions des acteurs</w:t>
            </w:r>
          </w:p>
        </w:tc>
        <w:tc>
          <w:tcPr>
            <w:tcW w:w="4492" w:type="dxa"/>
          </w:tcPr>
          <w:p w14:paraId="53EBA680" w14:textId="77777777" w:rsidR="00AD49D9" w:rsidRPr="00F547C0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547C0">
              <w:rPr>
                <w:b/>
                <w:bCs/>
                <w:sz w:val="26"/>
                <w:szCs w:val="26"/>
              </w:rPr>
              <w:t>Réponses du système</w:t>
            </w:r>
          </w:p>
        </w:tc>
      </w:tr>
      <w:tr w:rsidR="00AD49D9" w:rsidRPr="00E50E3C" w14:paraId="2730BF02" w14:textId="77777777" w:rsidTr="00A437FF">
        <w:tc>
          <w:tcPr>
            <w:tcW w:w="4470" w:type="dxa"/>
          </w:tcPr>
          <w:p w14:paraId="6F23F1E7" w14:textId="77777777" w:rsidR="00AD49D9" w:rsidRPr="00F547C0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a. Il n’y a pas de véhicule disponible.</w:t>
            </w:r>
          </w:p>
        </w:tc>
        <w:tc>
          <w:tcPr>
            <w:tcW w:w="4492" w:type="dxa"/>
          </w:tcPr>
          <w:p w14:paraId="510425F3" w14:textId="77777777" w:rsidR="00AD49D9" w:rsidRPr="00673644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CF64C1" w14:paraId="0AB38FF4" w14:textId="77777777" w:rsidTr="00A437FF">
        <w:tc>
          <w:tcPr>
            <w:tcW w:w="4470" w:type="dxa"/>
          </w:tcPr>
          <w:p w14:paraId="141C8081" w14:textId="77777777" w:rsidR="00AD49D9" w:rsidRPr="0016755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Le cas s’arrête.</w:t>
            </w:r>
          </w:p>
        </w:tc>
        <w:tc>
          <w:tcPr>
            <w:tcW w:w="4492" w:type="dxa"/>
          </w:tcPr>
          <w:p w14:paraId="247A8100" w14:textId="77777777" w:rsidR="00AD49D9" w:rsidRPr="00CF64C1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CF64C1" w14:paraId="29E874CB" w14:textId="77777777" w:rsidTr="00A437FF">
        <w:tc>
          <w:tcPr>
            <w:tcW w:w="4470" w:type="dxa"/>
          </w:tcPr>
          <w:p w14:paraId="25A64AE6" w14:textId="77777777"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6a. Le client n’accepte pas les informations reçues du préposé.</w:t>
            </w:r>
          </w:p>
          <w:p w14:paraId="7794296D" w14:textId="77777777"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Le cas s’arrête.</w:t>
            </w:r>
          </w:p>
        </w:tc>
        <w:tc>
          <w:tcPr>
            <w:tcW w:w="4492" w:type="dxa"/>
          </w:tcPr>
          <w:p w14:paraId="0A062C91" w14:textId="77777777" w:rsidR="00AD49D9" w:rsidRPr="00CF64C1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</w:tbl>
    <w:p w14:paraId="55D55979" w14:textId="77777777" w:rsidR="00AD49D9" w:rsidRDefault="00AD49D9" w:rsidP="00AD49D9">
      <w:pPr>
        <w:jc w:val="both"/>
        <w:rPr>
          <w:b/>
          <w:bCs/>
        </w:rPr>
      </w:pPr>
    </w:p>
    <w:p w14:paraId="6B91983A" w14:textId="10BA447B" w:rsidR="00AD49D9" w:rsidRDefault="00AD49D9" w:rsidP="00AD49D9">
      <w:pPr>
        <w:jc w:val="both"/>
        <w:rPr>
          <w:b/>
          <w:bCs/>
        </w:rPr>
      </w:pPr>
    </w:p>
    <w:p w14:paraId="54E1DF13" w14:textId="4C99D107" w:rsidR="00A66277" w:rsidRDefault="00A66277" w:rsidP="00AD49D9">
      <w:pPr>
        <w:jc w:val="both"/>
        <w:rPr>
          <w:b/>
          <w:bCs/>
        </w:rPr>
      </w:pPr>
    </w:p>
    <w:p w14:paraId="43F4E78A" w14:textId="2563657D" w:rsidR="00A66277" w:rsidRDefault="00A66277" w:rsidP="00AD49D9">
      <w:pPr>
        <w:jc w:val="both"/>
        <w:rPr>
          <w:b/>
          <w:bCs/>
        </w:rPr>
      </w:pPr>
    </w:p>
    <w:p w14:paraId="71392368" w14:textId="3810330F" w:rsidR="00A66277" w:rsidRDefault="00A66277" w:rsidP="00AD49D9">
      <w:pPr>
        <w:jc w:val="both"/>
        <w:rPr>
          <w:b/>
          <w:bCs/>
        </w:rPr>
      </w:pPr>
    </w:p>
    <w:p w14:paraId="60839E0A" w14:textId="3452CC6F" w:rsidR="00A66277" w:rsidRDefault="00A66277" w:rsidP="00AD49D9">
      <w:pPr>
        <w:jc w:val="both"/>
        <w:rPr>
          <w:b/>
          <w:bCs/>
        </w:rPr>
      </w:pPr>
    </w:p>
    <w:p w14:paraId="6779A041" w14:textId="4005C6F6" w:rsidR="00A66277" w:rsidRDefault="00A66277" w:rsidP="00AD49D9">
      <w:pPr>
        <w:jc w:val="both"/>
        <w:rPr>
          <w:b/>
          <w:bCs/>
        </w:rPr>
      </w:pPr>
    </w:p>
    <w:p w14:paraId="38AEB40B" w14:textId="213DDA52" w:rsidR="00A66277" w:rsidRDefault="00A66277" w:rsidP="00AD49D9">
      <w:pPr>
        <w:jc w:val="both"/>
        <w:rPr>
          <w:b/>
          <w:bCs/>
        </w:rPr>
      </w:pPr>
    </w:p>
    <w:p w14:paraId="5CED4AD6" w14:textId="165CE5C9" w:rsidR="00A66277" w:rsidRDefault="00A66277" w:rsidP="00AD49D9">
      <w:pPr>
        <w:jc w:val="both"/>
        <w:rPr>
          <w:b/>
          <w:bCs/>
        </w:rPr>
      </w:pPr>
    </w:p>
    <w:p w14:paraId="04E81508" w14:textId="567B928C" w:rsidR="00A66277" w:rsidRDefault="00A66277" w:rsidP="00AD49D9">
      <w:pPr>
        <w:jc w:val="both"/>
        <w:rPr>
          <w:b/>
          <w:bCs/>
        </w:rPr>
      </w:pPr>
    </w:p>
    <w:p w14:paraId="5DB1D901" w14:textId="0ADED488" w:rsidR="00A66277" w:rsidRDefault="00A66277" w:rsidP="00AD49D9">
      <w:pPr>
        <w:jc w:val="both"/>
        <w:rPr>
          <w:b/>
          <w:bCs/>
        </w:rPr>
      </w:pPr>
    </w:p>
    <w:p w14:paraId="218C1EBB" w14:textId="17839DB0" w:rsidR="00A66277" w:rsidRDefault="00A66277" w:rsidP="00AD49D9">
      <w:pPr>
        <w:jc w:val="both"/>
        <w:rPr>
          <w:b/>
          <w:bCs/>
        </w:rPr>
      </w:pPr>
    </w:p>
    <w:p w14:paraId="2F4533CB" w14:textId="0CE0B7D5" w:rsidR="00A66277" w:rsidRDefault="00A66277" w:rsidP="00AD49D9">
      <w:pPr>
        <w:jc w:val="both"/>
        <w:rPr>
          <w:b/>
          <w:bCs/>
        </w:rPr>
      </w:pPr>
    </w:p>
    <w:p w14:paraId="23F92BFD" w14:textId="291958EF" w:rsidR="00A66277" w:rsidRDefault="00A66277" w:rsidP="00AD49D9">
      <w:pPr>
        <w:jc w:val="both"/>
        <w:rPr>
          <w:b/>
          <w:bCs/>
        </w:rPr>
      </w:pPr>
    </w:p>
    <w:p w14:paraId="4C75A25D" w14:textId="57E2A5F2" w:rsidR="00A66277" w:rsidRDefault="00A66277" w:rsidP="00AD49D9">
      <w:pPr>
        <w:jc w:val="both"/>
        <w:rPr>
          <w:b/>
          <w:bCs/>
        </w:rPr>
      </w:pPr>
    </w:p>
    <w:p w14:paraId="2D051ECA" w14:textId="387AF81C" w:rsidR="00A66277" w:rsidRDefault="00A66277" w:rsidP="00AD49D9">
      <w:pPr>
        <w:jc w:val="both"/>
        <w:rPr>
          <w:b/>
          <w:bCs/>
        </w:rPr>
      </w:pPr>
    </w:p>
    <w:p w14:paraId="608D2402" w14:textId="21AB58C4" w:rsidR="00A66277" w:rsidRDefault="00A66277" w:rsidP="00AD49D9">
      <w:pPr>
        <w:jc w:val="both"/>
        <w:rPr>
          <w:b/>
          <w:bCs/>
        </w:rPr>
      </w:pPr>
    </w:p>
    <w:p w14:paraId="45790A3B" w14:textId="77777777" w:rsidR="00A66277" w:rsidRDefault="00A66277" w:rsidP="00AD49D9">
      <w:pPr>
        <w:jc w:val="both"/>
        <w:rPr>
          <w:b/>
          <w:bCs/>
        </w:rPr>
      </w:pPr>
    </w:p>
    <w:p w14:paraId="4B89DBDC" w14:textId="35E1D3E4" w:rsidR="00AD49D9" w:rsidRPr="00F24652" w:rsidRDefault="00F24652" w:rsidP="00F24652">
      <w:pPr>
        <w:pStyle w:val="Titre2"/>
        <w:numPr>
          <w:ilvl w:val="0"/>
          <w:numId w:val="6"/>
        </w:numPr>
        <w:rPr>
          <w:rFonts w:ascii="Times New Roman" w:hAnsi="Times New Roman" w:cs="Times New Roman"/>
          <w:b/>
          <w:bCs/>
          <w:u w:val="single"/>
        </w:rPr>
      </w:pPr>
      <w:bookmarkStart w:id="5" w:name="_Toc529556618"/>
      <w:r w:rsidRPr="00F24652">
        <w:rPr>
          <w:rFonts w:ascii="Times New Roman" w:hAnsi="Times New Roman" w:cs="Times New Roman"/>
          <w:b/>
          <w:u w:val="single"/>
        </w:rPr>
        <w:lastRenderedPageBreak/>
        <w:t>Cas d’utilisation</w:t>
      </w:r>
      <w:r w:rsidRPr="00F24652">
        <w:rPr>
          <w:rFonts w:ascii="Times New Roman" w:hAnsi="Times New Roman" w:cs="Times New Roman"/>
        </w:rPr>
        <w:t> </w:t>
      </w:r>
      <w:r w:rsidRPr="00F24652">
        <w:rPr>
          <w:rFonts w:ascii="Times New Roman" w:hAnsi="Times New Roman" w:cs="Times New Roman"/>
          <w:b/>
        </w:rPr>
        <w:t>: Créer une location</w:t>
      </w:r>
      <w:bookmarkEnd w:id="5"/>
    </w:p>
    <w:p w14:paraId="44535868" w14:textId="77777777" w:rsidR="00AD49D9" w:rsidRDefault="00AD49D9" w:rsidP="00AD49D9">
      <w:pPr>
        <w:jc w:val="both"/>
        <w:rPr>
          <w:b/>
          <w:bCs/>
        </w:rPr>
      </w:pPr>
    </w:p>
    <w:tbl>
      <w:tblPr>
        <w:tblStyle w:val="Grilledutableau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065"/>
      </w:tblGrid>
      <w:tr w:rsidR="00AD49D9" w:rsidRPr="0000249B" w14:paraId="4ADE02DA" w14:textId="77777777" w:rsidTr="00A437FF">
        <w:tc>
          <w:tcPr>
            <w:tcW w:w="2700" w:type="dxa"/>
          </w:tcPr>
          <w:p w14:paraId="4C7365AD" w14:textId="77777777" w:rsidR="00AD49D9" w:rsidRPr="0000249B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Nom :</w:t>
            </w:r>
          </w:p>
        </w:tc>
        <w:tc>
          <w:tcPr>
            <w:tcW w:w="7065" w:type="dxa"/>
          </w:tcPr>
          <w:p w14:paraId="02106ACE" w14:textId="77777777" w:rsidR="00AD49D9" w:rsidRPr="0000249B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 xml:space="preserve">Créer une </w:t>
            </w:r>
            <w:r>
              <w:rPr>
                <w:b/>
                <w:bCs/>
              </w:rPr>
              <w:t>location</w:t>
            </w:r>
          </w:p>
        </w:tc>
      </w:tr>
      <w:tr w:rsidR="00AD49D9" w:rsidRPr="0000249B" w14:paraId="4D4F9A37" w14:textId="77777777" w:rsidTr="00A437FF">
        <w:tc>
          <w:tcPr>
            <w:tcW w:w="2700" w:type="dxa"/>
          </w:tcPr>
          <w:p w14:paraId="422050DF" w14:textId="77777777"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 xml:space="preserve">Acteur : </w:t>
            </w:r>
          </w:p>
        </w:tc>
        <w:tc>
          <w:tcPr>
            <w:tcW w:w="7065" w:type="dxa"/>
          </w:tcPr>
          <w:p w14:paraId="6CCB462A" w14:textId="77777777"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réposé</w:t>
            </w:r>
          </w:p>
        </w:tc>
      </w:tr>
      <w:tr w:rsidR="00AD49D9" w:rsidRPr="00951DF5" w14:paraId="06631893" w14:textId="77777777" w:rsidTr="00A437FF">
        <w:tc>
          <w:tcPr>
            <w:tcW w:w="2700" w:type="dxa"/>
          </w:tcPr>
          <w:p w14:paraId="01DC0B9F" w14:textId="77777777"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Description sommaire</w:t>
            </w:r>
          </w:p>
          <w:p w14:paraId="71B68BDB" w14:textId="77777777" w:rsidR="00AD49D9" w:rsidRPr="0000249B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(Vue d’ensemble)</w:t>
            </w:r>
          </w:p>
        </w:tc>
        <w:tc>
          <w:tcPr>
            <w:tcW w:w="7065" w:type="dxa"/>
          </w:tcPr>
          <w:p w14:paraId="03203A24" w14:textId="77777777"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 w:rsidRPr="0000249B">
              <w:t xml:space="preserve"> </w:t>
            </w:r>
          </w:p>
        </w:tc>
      </w:tr>
      <w:tr w:rsidR="00AD49D9" w:rsidRPr="0000249B" w14:paraId="164CEC09" w14:textId="77777777" w:rsidTr="00A437FF">
        <w:tc>
          <w:tcPr>
            <w:tcW w:w="2700" w:type="dxa"/>
          </w:tcPr>
          <w:p w14:paraId="22B27A4D" w14:textId="77777777"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ortée :</w:t>
            </w:r>
          </w:p>
        </w:tc>
        <w:tc>
          <w:tcPr>
            <w:tcW w:w="7065" w:type="dxa"/>
          </w:tcPr>
          <w:p w14:paraId="340A9D9A" w14:textId="77777777"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 w:rsidRPr="0000249B">
              <w:t>Système logiciel de gestion</w:t>
            </w:r>
          </w:p>
        </w:tc>
      </w:tr>
      <w:tr w:rsidR="00AD49D9" w:rsidRPr="00E50E3C" w14:paraId="20DF206E" w14:textId="77777777" w:rsidTr="00A437FF">
        <w:tc>
          <w:tcPr>
            <w:tcW w:w="2700" w:type="dxa"/>
          </w:tcPr>
          <w:p w14:paraId="2007D140" w14:textId="77777777"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réconditions :</w:t>
            </w:r>
          </w:p>
        </w:tc>
        <w:tc>
          <w:tcPr>
            <w:tcW w:w="7065" w:type="dxa"/>
          </w:tcPr>
          <w:p w14:paraId="66F35A61" w14:textId="77777777"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 xml:space="preserve">Une réservation est disponible dans le système. </w:t>
            </w:r>
          </w:p>
        </w:tc>
      </w:tr>
      <w:tr w:rsidR="00AD49D9" w:rsidRPr="00E50E3C" w14:paraId="7D48F0A7" w14:textId="77777777" w:rsidTr="00A437FF">
        <w:tc>
          <w:tcPr>
            <w:tcW w:w="2700" w:type="dxa"/>
          </w:tcPr>
          <w:p w14:paraId="2AEBEE62" w14:textId="77777777"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ostconditions :</w:t>
            </w:r>
          </w:p>
        </w:tc>
        <w:tc>
          <w:tcPr>
            <w:tcW w:w="7065" w:type="dxa"/>
          </w:tcPr>
          <w:p w14:paraId="3824F7F3" w14:textId="77777777"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Le contrat de location a été créé</w:t>
            </w:r>
            <w:r w:rsidRPr="0000249B">
              <w:t>.</w:t>
            </w:r>
          </w:p>
        </w:tc>
      </w:tr>
    </w:tbl>
    <w:p w14:paraId="72452C87" w14:textId="77777777" w:rsidR="00AD49D9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</w:p>
    <w:p w14:paraId="62CA2C9B" w14:textId="77777777" w:rsidR="00AD49D9" w:rsidRPr="00F547C0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11E1000" w14:textId="77777777" w:rsidR="00AD49D9" w:rsidRPr="00573ACE" w:rsidRDefault="00AD49D9" w:rsidP="00AD49D9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573ACE">
        <w:rPr>
          <w:b/>
          <w:bCs/>
          <w:sz w:val="26"/>
          <w:szCs w:val="26"/>
        </w:rPr>
        <w:t>Scénario principal (ou nominal)</w:t>
      </w:r>
    </w:p>
    <w:p w14:paraId="795893BB" w14:textId="77777777" w:rsidR="00AD49D9" w:rsidRDefault="00AD49D9" w:rsidP="00AD49D9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tbl>
      <w:tblPr>
        <w:tblStyle w:val="Grilledutableau"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20"/>
      </w:tblGrid>
      <w:tr w:rsidR="00AD49D9" w:rsidRPr="00573ACE" w14:paraId="3E9AA4F0" w14:textId="77777777" w:rsidTr="00A437FF">
        <w:tc>
          <w:tcPr>
            <w:tcW w:w="4962" w:type="dxa"/>
          </w:tcPr>
          <w:p w14:paraId="562874EE" w14:textId="77777777"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Actions des acteurs</w:t>
            </w:r>
          </w:p>
        </w:tc>
        <w:tc>
          <w:tcPr>
            <w:tcW w:w="5220" w:type="dxa"/>
          </w:tcPr>
          <w:p w14:paraId="691AA78C" w14:textId="77777777"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Réponses du système</w:t>
            </w:r>
          </w:p>
        </w:tc>
      </w:tr>
      <w:tr w:rsidR="00AD49D9" w:rsidRPr="00573ACE" w14:paraId="4EA646DF" w14:textId="77777777" w:rsidTr="00A437FF">
        <w:tc>
          <w:tcPr>
            <w:tcW w:w="4962" w:type="dxa"/>
          </w:tcPr>
          <w:p w14:paraId="4DB6676C" w14:textId="77777777" w:rsidR="00AD49D9" w:rsidRPr="00573ACE" w:rsidRDefault="00AD49D9" w:rsidP="00AD49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client arrive à l’agence avec un document de réservation.</w:t>
            </w:r>
          </w:p>
        </w:tc>
        <w:tc>
          <w:tcPr>
            <w:tcW w:w="5220" w:type="dxa"/>
          </w:tcPr>
          <w:p w14:paraId="69AA8B13" w14:textId="77777777"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AD49D9" w:rsidRPr="00573ACE" w14:paraId="3FF2FD7E" w14:textId="77777777" w:rsidTr="00A437FF">
        <w:tc>
          <w:tcPr>
            <w:tcW w:w="4962" w:type="dxa"/>
          </w:tcPr>
          <w:p w14:paraId="5BF9B339" w14:textId="77777777" w:rsidR="00AD49D9" w:rsidRPr="00573ACE" w:rsidRDefault="00AD49D9" w:rsidP="00AD49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recherche la réservation dans le système.</w:t>
            </w:r>
          </w:p>
        </w:tc>
        <w:tc>
          <w:tcPr>
            <w:tcW w:w="5220" w:type="dxa"/>
          </w:tcPr>
          <w:p w14:paraId="155D8639" w14:textId="77777777"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AD49D9" w:rsidRPr="00573ACE" w14:paraId="3709EF5C" w14:textId="77777777" w:rsidTr="00A437FF">
        <w:tc>
          <w:tcPr>
            <w:tcW w:w="4962" w:type="dxa"/>
          </w:tcPr>
          <w:p w14:paraId="67F39ADF" w14:textId="77777777"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14:paraId="07893D86" w14:textId="77777777" w:rsidR="00AD49D9" w:rsidRPr="00573ACE" w:rsidRDefault="00AD49D9" w:rsidP="00AD49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affiche le résultat de la réservation.</w:t>
            </w:r>
          </w:p>
        </w:tc>
      </w:tr>
      <w:tr w:rsidR="00AD49D9" w:rsidRPr="00573ACE" w14:paraId="0296AC85" w14:textId="77777777" w:rsidTr="00A437FF">
        <w:tc>
          <w:tcPr>
            <w:tcW w:w="4962" w:type="dxa"/>
          </w:tcPr>
          <w:p w14:paraId="1330604F" w14:textId="77777777" w:rsidR="00AD49D9" w:rsidRPr="00573ACE" w:rsidRDefault="00AD49D9" w:rsidP="00AD49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sélectionne la réservation du client.</w:t>
            </w:r>
          </w:p>
        </w:tc>
        <w:tc>
          <w:tcPr>
            <w:tcW w:w="5220" w:type="dxa"/>
          </w:tcPr>
          <w:p w14:paraId="41EB7FE8" w14:textId="77777777"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AD49D9" w:rsidRPr="00573ACE" w14:paraId="3F922873" w14:textId="77777777" w:rsidTr="00A437FF">
        <w:tc>
          <w:tcPr>
            <w:tcW w:w="4962" w:type="dxa"/>
          </w:tcPr>
          <w:p w14:paraId="6965177F" w14:textId="77777777"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5220" w:type="dxa"/>
          </w:tcPr>
          <w:p w14:paraId="66435148" w14:textId="77777777" w:rsidR="00AD49D9" w:rsidRPr="00573ACE" w:rsidRDefault="00AD49D9" w:rsidP="00AD49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système retourne un formulaire pour une nouvelle location contenant les détails de la réservation. </w:t>
            </w:r>
          </w:p>
        </w:tc>
      </w:tr>
      <w:tr w:rsidR="00AD49D9" w:rsidRPr="00573ACE" w14:paraId="2FC9D80C" w14:textId="77777777" w:rsidTr="00A437FF">
        <w:tc>
          <w:tcPr>
            <w:tcW w:w="4962" w:type="dxa"/>
          </w:tcPr>
          <w:p w14:paraId="65268FD4" w14:textId="77777777"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5220" w:type="dxa"/>
          </w:tcPr>
          <w:p w14:paraId="13689FDF" w14:textId="77777777" w:rsidR="00AD49D9" w:rsidRPr="00573ACE" w:rsidRDefault="00AD49D9" w:rsidP="00AD49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sélectionne automatiquement un véhicule en fonction de la réservation et fourni les données relatives au véhicule (année, modèle, no de série, numéro plaque immatriculation).</w:t>
            </w:r>
          </w:p>
        </w:tc>
      </w:tr>
      <w:tr w:rsidR="00AD49D9" w:rsidRPr="00573ACE" w14:paraId="13BFD192" w14:textId="77777777" w:rsidTr="00A437FF">
        <w:tc>
          <w:tcPr>
            <w:tcW w:w="4962" w:type="dxa"/>
          </w:tcPr>
          <w:p w14:paraId="6D721A60" w14:textId="77777777" w:rsidR="00AD49D9" w:rsidRPr="00573ACE" w:rsidRDefault="00AD49D9" w:rsidP="00AD49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fournit les informations relatives à l’inspection du véhicule (kilométrage, état physique du véhicule).</w:t>
            </w:r>
          </w:p>
        </w:tc>
        <w:tc>
          <w:tcPr>
            <w:tcW w:w="5220" w:type="dxa"/>
          </w:tcPr>
          <w:p w14:paraId="4D6AC2CB" w14:textId="77777777"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14:paraId="0EC65A32" w14:textId="77777777" w:rsidTr="00A437FF">
        <w:tc>
          <w:tcPr>
            <w:tcW w:w="4962" w:type="dxa"/>
          </w:tcPr>
          <w:p w14:paraId="40D79020" w14:textId="77777777" w:rsidR="00AD49D9" w:rsidRPr="00573ACE" w:rsidRDefault="00AD49D9" w:rsidP="00AD49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complète les informations du client (numéro du permis de conduire, les dates d’émission et d’expiration du permis).</w:t>
            </w:r>
          </w:p>
        </w:tc>
        <w:tc>
          <w:tcPr>
            <w:tcW w:w="5220" w:type="dxa"/>
          </w:tcPr>
          <w:p w14:paraId="28C0FD68" w14:textId="77777777"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14:paraId="547C4C41" w14:textId="77777777" w:rsidTr="00A437FF">
        <w:tc>
          <w:tcPr>
            <w:tcW w:w="4962" w:type="dxa"/>
          </w:tcPr>
          <w:p w14:paraId="6A7EFAB7" w14:textId="77777777" w:rsidR="00AD49D9" w:rsidRPr="00573ACE" w:rsidRDefault="00AD49D9" w:rsidP="00AD49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lastRenderedPageBreak/>
              <w:t>Le préposé communique le montant total au client et demande le paiement.</w:t>
            </w:r>
          </w:p>
          <w:p w14:paraId="2465346B" w14:textId="4DBF10A6"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client paie</w:t>
            </w:r>
            <w:r w:rsid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avec une carte de crédit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</w:tc>
        <w:tc>
          <w:tcPr>
            <w:tcW w:w="5220" w:type="dxa"/>
          </w:tcPr>
          <w:p w14:paraId="5998C2F6" w14:textId="77777777"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14:paraId="3457B2D6" w14:textId="77777777" w:rsidTr="00A437FF">
        <w:tc>
          <w:tcPr>
            <w:tcW w:w="4962" w:type="dxa"/>
          </w:tcPr>
          <w:p w14:paraId="3F86413D" w14:textId="77777777"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14:paraId="1C81A305" w14:textId="77777777" w:rsidR="00AD49D9" w:rsidRPr="00573ACE" w:rsidRDefault="00AD49D9" w:rsidP="00AD49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traite le paiement en communiquant avec l’institution financière pour valider le paiement.</w:t>
            </w:r>
          </w:p>
        </w:tc>
      </w:tr>
      <w:tr w:rsidR="00AD49D9" w:rsidRPr="00573ACE" w14:paraId="30BADE2E" w14:textId="77777777" w:rsidTr="00A437FF">
        <w:tc>
          <w:tcPr>
            <w:tcW w:w="4962" w:type="dxa"/>
          </w:tcPr>
          <w:p w14:paraId="2374822D" w14:textId="77777777"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5220" w:type="dxa"/>
          </w:tcPr>
          <w:p w14:paraId="47B2C84C" w14:textId="77777777" w:rsidR="00AD49D9" w:rsidRPr="00573ACE" w:rsidRDefault="00AD49D9" w:rsidP="00AD49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enregistre la location.</w:t>
            </w:r>
          </w:p>
        </w:tc>
      </w:tr>
      <w:tr w:rsidR="00AD49D9" w:rsidRPr="00573ACE" w14:paraId="0EF42B2E" w14:textId="77777777" w:rsidTr="00A437FF">
        <w:tc>
          <w:tcPr>
            <w:tcW w:w="4962" w:type="dxa"/>
          </w:tcPr>
          <w:p w14:paraId="0BEA6AFF" w14:textId="77777777"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14:paraId="3B177BC6" w14:textId="77777777" w:rsidR="00AD49D9" w:rsidRPr="00573ACE" w:rsidRDefault="00AD49D9" w:rsidP="00AD49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génère un contrat de location.</w:t>
            </w:r>
          </w:p>
        </w:tc>
      </w:tr>
      <w:tr w:rsidR="00AD49D9" w:rsidRPr="00573ACE" w14:paraId="7E63117D" w14:textId="77777777" w:rsidTr="00A437FF">
        <w:tc>
          <w:tcPr>
            <w:tcW w:w="4962" w:type="dxa"/>
          </w:tcPr>
          <w:p w14:paraId="48294BCB" w14:textId="77777777" w:rsidR="00AD49D9" w:rsidRPr="00573ACE" w:rsidRDefault="00AD49D9" w:rsidP="00AD49D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client signe le contrat de location et part avec le véhicule.</w:t>
            </w:r>
          </w:p>
        </w:tc>
        <w:tc>
          <w:tcPr>
            <w:tcW w:w="5220" w:type="dxa"/>
          </w:tcPr>
          <w:p w14:paraId="734D7A8B" w14:textId="77777777" w:rsidR="00AD49D9" w:rsidRPr="00573ACE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</w:tbl>
    <w:p w14:paraId="39A2F74D" w14:textId="77777777" w:rsidR="00AD49D9" w:rsidRPr="0084436C" w:rsidRDefault="00AD49D9" w:rsidP="00AD49D9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>
        <w:rPr>
          <w:bCs/>
        </w:rPr>
        <w:tab/>
      </w:r>
    </w:p>
    <w:p w14:paraId="3BF6076F" w14:textId="77777777" w:rsidR="00AD49D9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8880B95" w14:textId="77777777" w:rsidR="00AD49D9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</w:p>
    <w:p w14:paraId="4631404D" w14:textId="77777777" w:rsidR="00AD49D9" w:rsidRPr="00573ACE" w:rsidRDefault="00AD49D9" w:rsidP="00AD49D9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573ACE">
        <w:rPr>
          <w:b/>
          <w:bCs/>
          <w:sz w:val="26"/>
          <w:szCs w:val="26"/>
        </w:rPr>
        <w:t>Extensions (ou scénarios alternatifs)</w:t>
      </w:r>
    </w:p>
    <w:p w14:paraId="6A7C9666" w14:textId="77777777" w:rsidR="00AD49D9" w:rsidRPr="00573ACE" w:rsidRDefault="00AD49D9" w:rsidP="00AD49D9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492"/>
      </w:tblGrid>
      <w:tr w:rsidR="00AD49D9" w:rsidRPr="00573ACE" w14:paraId="40AADA5E" w14:textId="77777777" w:rsidTr="00A437FF">
        <w:tc>
          <w:tcPr>
            <w:tcW w:w="4470" w:type="dxa"/>
          </w:tcPr>
          <w:p w14:paraId="48A2AB62" w14:textId="77777777"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Actions des acteurs</w:t>
            </w:r>
          </w:p>
        </w:tc>
        <w:tc>
          <w:tcPr>
            <w:tcW w:w="4492" w:type="dxa"/>
          </w:tcPr>
          <w:p w14:paraId="2395B0C2" w14:textId="77777777"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Réponses du système</w:t>
            </w:r>
          </w:p>
        </w:tc>
      </w:tr>
      <w:tr w:rsidR="00AD49D9" w:rsidRPr="00CF64C1" w14:paraId="48C3C41B" w14:textId="77777777" w:rsidTr="00A437FF">
        <w:tc>
          <w:tcPr>
            <w:tcW w:w="4470" w:type="dxa"/>
          </w:tcPr>
          <w:p w14:paraId="75882475" w14:textId="77777777"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a. Aucune réservation n’a pu être trouvée dans le système en fonction des paramètres de recherche.</w:t>
            </w:r>
          </w:p>
          <w:p w14:paraId="02EB9451" w14:textId="45708350" w:rsidR="00AD49D9" w:rsidRPr="00F547C0" w:rsidRDefault="00F24652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Retour </w:t>
            </w:r>
            <w:r w:rsidR="00AD49D9">
              <w:rPr>
                <w:bCs/>
              </w:rPr>
              <w:t>au cas d’utilisation créer réservation.</w:t>
            </w:r>
          </w:p>
        </w:tc>
        <w:tc>
          <w:tcPr>
            <w:tcW w:w="4492" w:type="dxa"/>
          </w:tcPr>
          <w:p w14:paraId="22A5ABFD" w14:textId="77777777" w:rsidR="00AD49D9" w:rsidRPr="00673644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CF64C1" w14:paraId="6E07C5C7" w14:textId="77777777" w:rsidTr="00A437FF">
        <w:tc>
          <w:tcPr>
            <w:tcW w:w="4470" w:type="dxa"/>
          </w:tcPr>
          <w:p w14:paraId="19471D52" w14:textId="77777777"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8a. Le permis de conduire n’est pas valide.</w:t>
            </w:r>
          </w:p>
          <w:p w14:paraId="583CA0A3" w14:textId="77777777"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Le cas s’arrête.</w:t>
            </w:r>
          </w:p>
        </w:tc>
        <w:tc>
          <w:tcPr>
            <w:tcW w:w="4492" w:type="dxa"/>
          </w:tcPr>
          <w:p w14:paraId="28EB82DB" w14:textId="77777777" w:rsidR="00AD49D9" w:rsidRPr="00673644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CF64C1" w14:paraId="435161CF" w14:textId="77777777" w:rsidTr="00A437FF">
        <w:tc>
          <w:tcPr>
            <w:tcW w:w="4470" w:type="dxa"/>
          </w:tcPr>
          <w:p w14:paraId="3B3B424D" w14:textId="77777777"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9a. Le client paie par carte de débit.</w:t>
            </w:r>
          </w:p>
          <w:p w14:paraId="6B6B6A19" w14:textId="77777777"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Un montant de 300$ est rajoute au paiement comme dépôt de garantie.</w:t>
            </w:r>
          </w:p>
          <w:p w14:paraId="12D23107" w14:textId="77777777"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Retour à l’étape 10.</w:t>
            </w:r>
          </w:p>
          <w:p w14:paraId="24AF9B68" w14:textId="77777777"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9b. Le client paie cash.</w:t>
            </w:r>
          </w:p>
        </w:tc>
        <w:tc>
          <w:tcPr>
            <w:tcW w:w="4492" w:type="dxa"/>
          </w:tcPr>
          <w:p w14:paraId="7FE9B1A7" w14:textId="77777777" w:rsidR="00AD49D9" w:rsidRPr="00673644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CF64C1" w14:paraId="18CFC690" w14:textId="77777777" w:rsidTr="00A437FF">
        <w:tc>
          <w:tcPr>
            <w:tcW w:w="4470" w:type="dxa"/>
          </w:tcPr>
          <w:p w14:paraId="24220BB5" w14:textId="77777777"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Un montant de 300$ est rajoute au paiement comme dépôt de garantie</w:t>
            </w:r>
          </w:p>
        </w:tc>
        <w:tc>
          <w:tcPr>
            <w:tcW w:w="4492" w:type="dxa"/>
          </w:tcPr>
          <w:p w14:paraId="4927D97F" w14:textId="77777777" w:rsidR="00AD49D9" w:rsidRPr="00673644" w:rsidRDefault="00AD49D9" w:rsidP="00A437FF">
            <w:pPr>
              <w:pStyle w:val="Paragraphedeliste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</w:tbl>
    <w:p w14:paraId="76014B97" w14:textId="77777777" w:rsidR="00AD49D9" w:rsidRDefault="00AD49D9" w:rsidP="00AD49D9">
      <w:pPr>
        <w:jc w:val="both"/>
      </w:pPr>
      <w:r>
        <w:t xml:space="preserve">     </w:t>
      </w:r>
    </w:p>
    <w:p w14:paraId="2ABDD26C" w14:textId="77777777" w:rsidR="00AD49D9" w:rsidRDefault="00AD49D9" w:rsidP="00AD49D9">
      <w:pPr>
        <w:jc w:val="both"/>
      </w:pPr>
    </w:p>
    <w:p w14:paraId="4F3E48BC" w14:textId="77777777" w:rsidR="00AD49D9" w:rsidRDefault="00AD49D9" w:rsidP="00AD49D9">
      <w:pPr>
        <w:jc w:val="both"/>
      </w:pPr>
    </w:p>
    <w:p w14:paraId="2379236C" w14:textId="77777777" w:rsidR="00AD49D9" w:rsidRDefault="00AD49D9" w:rsidP="00AD49D9">
      <w:pPr>
        <w:jc w:val="both"/>
      </w:pPr>
    </w:p>
    <w:p w14:paraId="7950B8E1" w14:textId="77777777" w:rsidR="00AD49D9" w:rsidRDefault="00AD49D9" w:rsidP="00AD49D9">
      <w:pPr>
        <w:jc w:val="both"/>
      </w:pPr>
    </w:p>
    <w:p w14:paraId="7966F916" w14:textId="05E04D00" w:rsidR="00AD49D9" w:rsidRDefault="00AD49D9" w:rsidP="00AD49D9">
      <w:pPr>
        <w:jc w:val="both"/>
      </w:pPr>
    </w:p>
    <w:p w14:paraId="08F6A4FD" w14:textId="792422EC" w:rsidR="00F24652" w:rsidRDefault="00F24652" w:rsidP="00AD49D9">
      <w:pPr>
        <w:jc w:val="both"/>
      </w:pPr>
    </w:p>
    <w:p w14:paraId="7A5CAD98" w14:textId="507C95C8" w:rsidR="00F24652" w:rsidRDefault="00F24652" w:rsidP="00AD49D9">
      <w:pPr>
        <w:jc w:val="both"/>
      </w:pPr>
    </w:p>
    <w:p w14:paraId="568AF358" w14:textId="2BA66112" w:rsidR="00F24652" w:rsidRDefault="00F24652" w:rsidP="00AD49D9">
      <w:pPr>
        <w:jc w:val="both"/>
      </w:pPr>
    </w:p>
    <w:p w14:paraId="28E6AACF" w14:textId="343394AD" w:rsidR="00F24652" w:rsidRDefault="00F24652" w:rsidP="00AD49D9">
      <w:pPr>
        <w:jc w:val="both"/>
      </w:pPr>
    </w:p>
    <w:p w14:paraId="39DB83A5" w14:textId="35561FC4" w:rsidR="00F24652" w:rsidRDefault="00F24652" w:rsidP="00AD49D9">
      <w:pPr>
        <w:jc w:val="both"/>
      </w:pPr>
    </w:p>
    <w:p w14:paraId="704E43B2" w14:textId="40F7A03B" w:rsidR="00F24652" w:rsidRDefault="00F24652" w:rsidP="00AD49D9">
      <w:pPr>
        <w:jc w:val="both"/>
      </w:pPr>
    </w:p>
    <w:p w14:paraId="39AB2163" w14:textId="0FA727E1" w:rsidR="00E020DB" w:rsidRDefault="00573ACE" w:rsidP="00E020DB">
      <w:pPr>
        <w:pStyle w:val="Titre1"/>
        <w:numPr>
          <w:ilvl w:val="0"/>
          <w:numId w:val="5"/>
        </w:numPr>
        <w:rPr>
          <w:rFonts w:ascii="Times New Roman" w:hAnsi="Times New Roman" w:cs="Times New Roman"/>
          <w:b/>
          <w:sz w:val="28"/>
          <w:u w:val="single"/>
        </w:rPr>
      </w:pPr>
      <w:bookmarkStart w:id="6" w:name="_Toc529556619"/>
      <w:r w:rsidRPr="00573ACE">
        <w:rPr>
          <w:rFonts w:ascii="Times New Roman" w:hAnsi="Times New Roman" w:cs="Times New Roman"/>
          <w:b/>
          <w:sz w:val="28"/>
          <w:u w:val="single"/>
        </w:rPr>
        <w:lastRenderedPageBreak/>
        <w:t>INTERFACE PRINCIPALE UTILISATEUR</w:t>
      </w:r>
      <w:bookmarkEnd w:id="6"/>
    </w:p>
    <w:p w14:paraId="1AB19E02" w14:textId="10832808" w:rsidR="00E020DB" w:rsidRDefault="00E020DB" w:rsidP="00E020DB"/>
    <w:p w14:paraId="12A3785A" w14:textId="28E1D560" w:rsidR="00E020DB" w:rsidRDefault="00E020DB" w:rsidP="00E020DB"/>
    <w:p w14:paraId="7AC390AC" w14:textId="77777777" w:rsidR="00E020DB" w:rsidRPr="00E020DB" w:rsidRDefault="00E020DB" w:rsidP="00E020DB">
      <w:pPr>
        <w:jc w:val="both"/>
      </w:pPr>
    </w:p>
    <w:p w14:paraId="0870B763" w14:textId="77777777" w:rsidR="00E020DB" w:rsidRPr="00E020DB" w:rsidRDefault="00E020DB" w:rsidP="00E020DB">
      <w:pPr>
        <w:jc w:val="center"/>
      </w:pPr>
      <w:bookmarkStart w:id="7" w:name="_GoBack"/>
      <w:bookmarkEnd w:id="7"/>
    </w:p>
    <w:sectPr w:rsidR="00E020DB" w:rsidRPr="00E020DB" w:rsidSect="00397E50">
      <w:footerReference w:type="default" r:id="rId15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0EBFF" w14:textId="77777777" w:rsidR="007D554B" w:rsidRDefault="007D554B" w:rsidP="00F24652">
      <w:r>
        <w:separator/>
      </w:r>
    </w:p>
  </w:endnote>
  <w:endnote w:type="continuationSeparator" w:id="0">
    <w:p w14:paraId="6C0BED65" w14:textId="77777777" w:rsidR="007D554B" w:rsidRDefault="007D554B" w:rsidP="00F2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446444"/>
      <w:docPartObj>
        <w:docPartGallery w:val="Page Numbers (Bottom of Page)"/>
        <w:docPartUnique/>
      </w:docPartObj>
    </w:sdtPr>
    <w:sdtContent>
      <w:p w14:paraId="36AD3CFD" w14:textId="1D185E79" w:rsidR="00397E50" w:rsidRDefault="00397E5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0DB">
          <w:rPr>
            <w:noProof/>
          </w:rPr>
          <w:t>11</w:t>
        </w:r>
        <w:r>
          <w:fldChar w:fldCharType="end"/>
        </w:r>
      </w:p>
    </w:sdtContent>
  </w:sdt>
  <w:p w14:paraId="4AC8D66A" w14:textId="77777777" w:rsidR="00397E50" w:rsidRDefault="00397E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27068" w14:textId="77777777" w:rsidR="007D554B" w:rsidRDefault="007D554B" w:rsidP="00F24652">
      <w:r>
        <w:separator/>
      </w:r>
    </w:p>
  </w:footnote>
  <w:footnote w:type="continuationSeparator" w:id="0">
    <w:p w14:paraId="6F3F81D6" w14:textId="77777777" w:rsidR="007D554B" w:rsidRDefault="007D554B" w:rsidP="00F24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E70A0"/>
    <w:multiLevelType w:val="hybridMultilevel"/>
    <w:tmpl w:val="7E062360"/>
    <w:lvl w:ilvl="0" w:tplc="E39683C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924D1"/>
    <w:multiLevelType w:val="hybridMultilevel"/>
    <w:tmpl w:val="9290468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3759B"/>
    <w:multiLevelType w:val="hybridMultilevel"/>
    <w:tmpl w:val="95F4419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24E98"/>
    <w:multiLevelType w:val="hybridMultilevel"/>
    <w:tmpl w:val="DB4EBCD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97B"/>
    <w:multiLevelType w:val="hybridMultilevel"/>
    <w:tmpl w:val="96C222F0"/>
    <w:lvl w:ilvl="0" w:tplc="B5645BB0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B4C6B"/>
    <w:multiLevelType w:val="hybridMultilevel"/>
    <w:tmpl w:val="FF62FC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B527F"/>
    <w:multiLevelType w:val="hybridMultilevel"/>
    <w:tmpl w:val="F8686BF8"/>
    <w:lvl w:ilvl="0" w:tplc="A3F46F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CA" w:vendorID="64" w:dllVersion="131078" w:nlCheck="1" w:checkStyle="1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EC"/>
    <w:rsid w:val="0002115F"/>
    <w:rsid w:val="001210B8"/>
    <w:rsid w:val="00397E50"/>
    <w:rsid w:val="00483033"/>
    <w:rsid w:val="00573ACE"/>
    <w:rsid w:val="00672327"/>
    <w:rsid w:val="006C7EAF"/>
    <w:rsid w:val="007D554B"/>
    <w:rsid w:val="00925B7F"/>
    <w:rsid w:val="009A6F2D"/>
    <w:rsid w:val="00A66277"/>
    <w:rsid w:val="00AD49D9"/>
    <w:rsid w:val="00BB7A8B"/>
    <w:rsid w:val="00BD58EC"/>
    <w:rsid w:val="00CA767C"/>
    <w:rsid w:val="00DE3CEB"/>
    <w:rsid w:val="00E020DB"/>
    <w:rsid w:val="00E31AC6"/>
    <w:rsid w:val="00EC2720"/>
    <w:rsid w:val="00F2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A7FF"/>
  <w15:chartTrackingRefBased/>
  <w15:docId w15:val="{D0995441-7520-42EB-AFB9-164536EF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72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246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4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2720"/>
    <w:rPr>
      <w:color w:val="0000FF"/>
      <w:u w:val="single"/>
    </w:rPr>
  </w:style>
  <w:style w:type="paragraph" w:customStyle="1" w:styleId="Default">
    <w:name w:val="Default"/>
    <w:rsid w:val="006C7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AD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49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Titre1Car">
    <w:name w:val="Titre 1 Car"/>
    <w:basedOn w:val="Policepardfaut"/>
    <w:link w:val="Titre1"/>
    <w:uiPriority w:val="9"/>
    <w:rsid w:val="00F246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246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2465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F24652"/>
    <w:rPr>
      <w:rFonts w:ascii="Times New Roman" w:eastAsia="SimSun" w:hAnsi="Times New Roman" w:cs="Times New Roman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2465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4652"/>
    <w:rPr>
      <w:rFonts w:ascii="Times New Roman" w:eastAsia="SimSun" w:hAnsi="Times New Roman" w:cs="Times New Roman"/>
      <w:sz w:val="24"/>
      <w:szCs w:val="24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3033"/>
    <w:pPr>
      <w:spacing w:line="259" w:lineRule="auto"/>
      <w:outlineLvl w:val="9"/>
    </w:pPr>
    <w:rPr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8303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8303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oodle.uqo.ca/user/view.php?id=152&amp;course=12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uqo.ca/user/view.php?id=152&amp;course=12176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AB8D-776D-4709-950D-4DF5A65C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880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seck Bamatakina, André Bertrand</dc:creator>
  <cp:keywords/>
  <dc:description/>
  <cp:lastModifiedBy>Nsotha Tchato, Gaël Patrick</cp:lastModifiedBy>
  <cp:revision>13</cp:revision>
  <cp:lastPrinted>2018-10-01T00:54:00Z</cp:lastPrinted>
  <dcterms:created xsi:type="dcterms:W3CDTF">2018-10-01T00:52:00Z</dcterms:created>
  <dcterms:modified xsi:type="dcterms:W3CDTF">2018-11-10T01:04:00Z</dcterms:modified>
</cp:coreProperties>
</file>